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4C7" w:rsidRPr="00FC560F" w:rsidRDefault="004B14C7" w:rsidP="00FC560F">
      <w:pPr>
        <w:keepNext/>
        <w:shd w:val="clear" w:color="auto" w:fill="FFFFFF" w:themeFill="background1"/>
        <w:jc w:val="center"/>
        <w:outlineLvl w:val="1"/>
        <w:rPr>
          <w:b/>
          <w:szCs w:val="24"/>
        </w:rPr>
      </w:pPr>
      <w:r w:rsidRPr="00FC560F">
        <w:rPr>
          <w:b/>
          <w:szCs w:val="24"/>
        </w:rPr>
        <w:t>РОССИЙСКАЯ ФЕДЕРАЦИЯ</w:t>
      </w:r>
    </w:p>
    <w:p w:rsidR="004B14C7" w:rsidRPr="00FC560F" w:rsidRDefault="004B14C7" w:rsidP="00FC560F">
      <w:pPr>
        <w:keepNext/>
        <w:shd w:val="clear" w:color="auto" w:fill="FFFFFF" w:themeFill="background1"/>
        <w:jc w:val="center"/>
        <w:outlineLvl w:val="1"/>
        <w:rPr>
          <w:b/>
          <w:szCs w:val="24"/>
        </w:rPr>
      </w:pPr>
      <w:r w:rsidRPr="00FC560F">
        <w:rPr>
          <w:b/>
          <w:szCs w:val="24"/>
        </w:rPr>
        <w:t>СОВЕТ ГОРОДСКОГО ПОСЕЛЕНИЯ «ЗОЛОТОРЕЧЕНСКОЕ» МУНИЦИПАЛЬНЫЙ РАЙОН</w:t>
      </w:r>
    </w:p>
    <w:p w:rsidR="004B14C7" w:rsidRPr="00FC560F" w:rsidRDefault="004B14C7" w:rsidP="00FC560F">
      <w:pPr>
        <w:keepNext/>
        <w:shd w:val="clear" w:color="auto" w:fill="FFFFFF" w:themeFill="background1"/>
        <w:jc w:val="center"/>
        <w:outlineLvl w:val="1"/>
        <w:rPr>
          <w:b/>
          <w:szCs w:val="24"/>
        </w:rPr>
      </w:pPr>
      <w:r w:rsidRPr="00FC560F">
        <w:rPr>
          <w:b/>
          <w:szCs w:val="24"/>
        </w:rPr>
        <w:t>«ОЛОВЯННИНСКИЙ РАЙОН»</w:t>
      </w:r>
    </w:p>
    <w:p w:rsidR="004B14C7" w:rsidRPr="00FC560F" w:rsidRDefault="004B14C7" w:rsidP="00FC560F">
      <w:pPr>
        <w:keepNext/>
        <w:shd w:val="clear" w:color="auto" w:fill="FFFFFF" w:themeFill="background1"/>
        <w:jc w:val="center"/>
        <w:outlineLvl w:val="1"/>
        <w:rPr>
          <w:b/>
        </w:rPr>
      </w:pPr>
      <w:r w:rsidRPr="00FC560F">
        <w:rPr>
          <w:b/>
          <w:szCs w:val="24"/>
        </w:rPr>
        <w:t>ЗАБАЙКАЛЬСКОГО КРАЯ</w:t>
      </w:r>
    </w:p>
    <w:p w:rsidR="004B14C7" w:rsidRPr="00FC560F" w:rsidRDefault="004B14C7" w:rsidP="00FC560F">
      <w:pPr>
        <w:widowControl w:val="0"/>
        <w:shd w:val="clear" w:color="auto" w:fill="FFFFFF" w:themeFill="background1"/>
        <w:autoSpaceDE w:val="0"/>
        <w:autoSpaceDN w:val="0"/>
        <w:adjustRightInd w:val="0"/>
        <w:ind w:left="777" w:right="34"/>
        <w:jc w:val="center"/>
        <w:rPr>
          <w:b/>
        </w:rPr>
      </w:pPr>
      <w:r w:rsidRPr="00FC560F">
        <w:rPr>
          <w:b/>
        </w:rPr>
        <w:t xml:space="preserve"> </w:t>
      </w:r>
    </w:p>
    <w:p w:rsidR="004B14C7" w:rsidRPr="00FC560F" w:rsidRDefault="004B14C7" w:rsidP="00FC560F">
      <w:pPr>
        <w:widowControl w:val="0"/>
        <w:shd w:val="clear" w:color="auto" w:fill="FFFFFF" w:themeFill="background1"/>
        <w:autoSpaceDE w:val="0"/>
        <w:autoSpaceDN w:val="0"/>
        <w:adjustRightInd w:val="0"/>
        <w:ind w:left="777" w:right="34"/>
        <w:jc w:val="center"/>
        <w:rPr>
          <w:b/>
        </w:rPr>
      </w:pPr>
      <w:r w:rsidRPr="00FC560F">
        <w:rPr>
          <w:b/>
        </w:rPr>
        <w:t>РЕШЕНИЕ</w:t>
      </w:r>
    </w:p>
    <w:p w:rsidR="004B14C7" w:rsidRPr="00FC560F" w:rsidRDefault="004B14C7" w:rsidP="00FC560F">
      <w:pPr>
        <w:widowControl w:val="0"/>
        <w:shd w:val="clear" w:color="auto" w:fill="FFFFFF" w:themeFill="background1"/>
        <w:autoSpaceDE w:val="0"/>
        <w:autoSpaceDN w:val="0"/>
        <w:adjustRightInd w:val="0"/>
        <w:ind w:left="777" w:right="34"/>
        <w:jc w:val="center"/>
      </w:pPr>
    </w:p>
    <w:p w:rsidR="004B14C7" w:rsidRPr="00FC560F" w:rsidRDefault="004B14C7" w:rsidP="00FC560F">
      <w:pPr>
        <w:widowControl w:val="0"/>
        <w:shd w:val="clear" w:color="auto" w:fill="FFFFFF" w:themeFill="background1"/>
        <w:autoSpaceDE w:val="0"/>
        <w:autoSpaceDN w:val="0"/>
        <w:adjustRightInd w:val="0"/>
        <w:ind w:left="777" w:right="34"/>
        <w:jc w:val="center"/>
      </w:pPr>
      <w:r w:rsidRPr="00FC560F">
        <w:t xml:space="preserve">п. </w:t>
      </w:r>
      <w:proofErr w:type="spellStart"/>
      <w:r w:rsidRPr="00FC560F">
        <w:t>Золотореченск</w:t>
      </w:r>
      <w:proofErr w:type="spellEnd"/>
    </w:p>
    <w:p w:rsidR="004B14C7" w:rsidRPr="00FC560F" w:rsidRDefault="004B14C7" w:rsidP="00FC560F">
      <w:pPr>
        <w:shd w:val="clear" w:color="auto" w:fill="FFFFFF" w:themeFill="background1"/>
        <w:spacing w:line="276" w:lineRule="auto"/>
        <w:jc w:val="center"/>
        <w:rPr>
          <w:rFonts w:eastAsia="Calibri"/>
          <w:lang w:eastAsia="en-US"/>
        </w:rPr>
      </w:pPr>
    </w:p>
    <w:p w:rsidR="004B14C7" w:rsidRPr="00FC560F" w:rsidRDefault="005D1995" w:rsidP="00FC560F">
      <w:pPr>
        <w:shd w:val="clear" w:color="auto" w:fill="FFFFFF" w:themeFill="background1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«29</w:t>
      </w:r>
      <w:r w:rsidR="009543E7" w:rsidRPr="009543E7">
        <w:rPr>
          <w:rFonts w:eastAsia="Calibri"/>
          <w:lang w:eastAsia="en-US"/>
        </w:rPr>
        <w:t xml:space="preserve">»  </w:t>
      </w:r>
      <w:r>
        <w:rPr>
          <w:rFonts w:eastAsia="Calibri"/>
          <w:lang w:eastAsia="en-US"/>
        </w:rPr>
        <w:t>декабря</w:t>
      </w:r>
      <w:r w:rsidR="00171F12" w:rsidRPr="009543E7">
        <w:rPr>
          <w:rFonts w:eastAsia="Calibri"/>
          <w:lang w:eastAsia="en-US"/>
        </w:rPr>
        <w:t xml:space="preserve"> 2020 г                                                                               </w:t>
      </w:r>
      <w:r>
        <w:rPr>
          <w:rFonts w:eastAsia="Calibri"/>
          <w:lang w:eastAsia="en-US"/>
        </w:rPr>
        <w:t xml:space="preserve">                   № 51</w:t>
      </w:r>
    </w:p>
    <w:p w:rsidR="004B14C7" w:rsidRPr="00FC560F" w:rsidRDefault="004B14C7" w:rsidP="00FC560F">
      <w:pPr>
        <w:shd w:val="clear" w:color="auto" w:fill="FFFFFF" w:themeFill="background1"/>
      </w:pPr>
    </w:p>
    <w:p w:rsidR="00F83B98" w:rsidRPr="00FC560F" w:rsidRDefault="00F83B98" w:rsidP="00FC560F">
      <w:pPr>
        <w:shd w:val="clear" w:color="auto" w:fill="FFFFFF" w:themeFill="background1"/>
        <w:rPr>
          <w:b/>
        </w:rPr>
      </w:pPr>
      <w:r w:rsidRPr="00FC560F">
        <w:rPr>
          <w:b/>
        </w:rPr>
        <w:t>О внесении изменений и дополнений в решение</w:t>
      </w:r>
    </w:p>
    <w:p w:rsidR="00F83B98" w:rsidRPr="00FC560F" w:rsidRDefault="00F83B98" w:rsidP="00FC560F">
      <w:pPr>
        <w:shd w:val="clear" w:color="auto" w:fill="FFFFFF" w:themeFill="background1"/>
        <w:rPr>
          <w:b/>
        </w:rPr>
      </w:pPr>
      <w:r w:rsidRPr="00FC560F">
        <w:rPr>
          <w:b/>
        </w:rPr>
        <w:t>Совета городского поселения «Золотореченское»</w:t>
      </w:r>
    </w:p>
    <w:p w:rsidR="00F83B98" w:rsidRPr="00FC560F" w:rsidRDefault="00F83B98" w:rsidP="00FC560F">
      <w:pPr>
        <w:shd w:val="clear" w:color="auto" w:fill="FFFFFF" w:themeFill="background1"/>
        <w:rPr>
          <w:b/>
        </w:rPr>
      </w:pPr>
      <w:r w:rsidRPr="00FC560F">
        <w:rPr>
          <w:b/>
        </w:rPr>
        <w:t>№ 18 от 24.12.2019 года</w:t>
      </w:r>
    </w:p>
    <w:p w:rsidR="00F83B98" w:rsidRPr="00FC560F" w:rsidRDefault="00F83B98" w:rsidP="00FC560F">
      <w:pPr>
        <w:shd w:val="clear" w:color="auto" w:fill="FFFFFF" w:themeFill="background1"/>
      </w:pPr>
    </w:p>
    <w:p w:rsidR="00F83B98" w:rsidRPr="00FC560F" w:rsidRDefault="00F83B98" w:rsidP="00FC560F">
      <w:pPr>
        <w:shd w:val="clear" w:color="auto" w:fill="FFFFFF" w:themeFill="background1"/>
        <w:suppressAutoHyphens/>
        <w:ind w:firstLine="709"/>
        <w:jc w:val="both"/>
      </w:pPr>
      <w:r w:rsidRPr="00FC560F">
        <w:t xml:space="preserve">В соответствии со ст.184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ложением «О бюджетном процессе в городском поселении «Золотореченское» </w:t>
      </w:r>
      <w:r w:rsidRPr="00FC560F">
        <w:rPr>
          <w:bCs/>
        </w:rPr>
        <w:t xml:space="preserve">руководствуясь Уставом городского поселения </w:t>
      </w:r>
      <w:r w:rsidRPr="00FC560F">
        <w:t>«Золотореченское»,</w:t>
      </w:r>
      <w:r w:rsidRPr="00FC560F">
        <w:rPr>
          <w:i/>
        </w:rPr>
        <w:t xml:space="preserve"> </w:t>
      </w:r>
      <w:r w:rsidRPr="00FC560F">
        <w:rPr>
          <w:bCs/>
        </w:rPr>
        <w:t xml:space="preserve">Совет городского поселения </w:t>
      </w:r>
      <w:r w:rsidRPr="00FC560F">
        <w:t>«Золотореченское»</w:t>
      </w:r>
    </w:p>
    <w:p w:rsidR="00F83B98" w:rsidRPr="00FC560F" w:rsidRDefault="00F83B98" w:rsidP="00FC560F">
      <w:pPr>
        <w:shd w:val="clear" w:color="auto" w:fill="FFFFFF" w:themeFill="background1"/>
        <w:suppressAutoHyphens/>
        <w:ind w:firstLine="709"/>
        <w:jc w:val="center"/>
      </w:pPr>
      <w:r w:rsidRPr="00FC560F">
        <w:rPr>
          <w:b/>
          <w:bCs/>
        </w:rPr>
        <w:t>РЕШИЛ</w:t>
      </w:r>
      <w:r w:rsidRPr="00FC560F">
        <w:rPr>
          <w:bCs/>
        </w:rPr>
        <w:t>:</w:t>
      </w:r>
    </w:p>
    <w:p w:rsidR="00F83B98" w:rsidRPr="00FC560F" w:rsidRDefault="00F83B98" w:rsidP="00FC560F">
      <w:pPr>
        <w:shd w:val="clear" w:color="auto" w:fill="FFFFFF" w:themeFill="background1"/>
        <w:jc w:val="both"/>
      </w:pPr>
      <w:r w:rsidRPr="00FC560F">
        <w:t xml:space="preserve">1. Внести изменения в решение Совета городского поселения «Золотореченское»   </w:t>
      </w:r>
    </w:p>
    <w:p w:rsidR="00F83B98" w:rsidRPr="00FC560F" w:rsidRDefault="00F83B98" w:rsidP="00FC560F">
      <w:pPr>
        <w:shd w:val="clear" w:color="auto" w:fill="FFFFFF" w:themeFill="background1"/>
        <w:jc w:val="both"/>
        <w:rPr>
          <w:color w:val="FF0000"/>
        </w:rPr>
      </w:pPr>
      <w:r w:rsidRPr="00FC560F">
        <w:t xml:space="preserve">№ 18 от 24.12.2019 года «О бюджете городского поселения «Золотореченское» на 2020 год» согласно приложению. </w:t>
      </w:r>
    </w:p>
    <w:p w:rsidR="00F83B98" w:rsidRPr="00D479BD" w:rsidRDefault="00F83B98" w:rsidP="00FC560F">
      <w:pPr>
        <w:shd w:val="clear" w:color="auto" w:fill="FFFFFF" w:themeFill="background1"/>
        <w:jc w:val="both"/>
        <w:rPr>
          <w:bCs/>
        </w:rPr>
      </w:pPr>
      <w:r w:rsidRPr="00FC560F">
        <w:t xml:space="preserve">- общий объем доходов в сумме       </w:t>
      </w:r>
      <w:r w:rsidR="00D479BD" w:rsidRPr="00D479BD">
        <w:t>13</w:t>
      </w:r>
      <w:r w:rsidR="00D479BD">
        <w:t> </w:t>
      </w:r>
      <w:r w:rsidR="00D479BD" w:rsidRPr="00D479BD">
        <w:t>335</w:t>
      </w:r>
      <w:r w:rsidR="00D479BD">
        <w:t xml:space="preserve"> </w:t>
      </w:r>
      <w:r w:rsidR="00D479BD" w:rsidRPr="00D479BD">
        <w:t xml:space="preserve">719,48 </w:t>
      </w:r>
      <w:r w:rsidRPr="00D479BD">
        <w:t>руб.</w:t>
      </w:r>
      <w:r w:rsidRPr="00D479BD">
        <w:rPr>
          <w:bCs/>
        </w:rPr>
        <w:t xml:space="preserve"> </w:t>
      </w:r>
    </w:p>
    <w:p w:rsidR="00F83B98" w:rsidRPr="00FC560F" w:rsidRDefault="00F83B98" w:rsidP="00FC560F">
      <w:pPr>
        <w:shd w:val="clear" w:color="auto" w:fill="FFFFFF" w:themeFill="background1"/>
        <w:jc w:val="both"/>
      </w:pPr>
      <w:r w:rsidRPr="00D479BD">
        <w:t xml:space="preserve">- общий объем расходов в сумме  </w:t>
      </w:r>
      <w:r w:rsidRPr="00D479BD">
        <w:rPr>
          <w:bCs/>
        </w:rPr>
        <w:t xml:space="preserve">   </w:t>
      </w:r>
      <w:r w:rsidR="00D479BD">
        <w:rPr>
          <w:bCs/>
        </w:rPr>
        <w:t xml:space="preserve"> </w:t>
      </w:r>
      <w:r w:rsidR="00D479BD" w:rsidRPr="00D479BD">
        <w:t xml:space="preserve">13 479 950,64 </w:t>
      </w:r>
      <w:r w:rsidRPr="00D479BD">
        <w:t>руб.</w:t>
      </w:r>
      <w:r w:rsidRPr="00FC560F">
        <w:rPr>
          <w:bCs/>
        </w:rPr>
        <w:t xml:space="preserve"> </w:t>
      </w:r>
    </w:p>
    <w:p w:rsidR="00F83B98" w:rsidRPr="00FC560F" w:rsidRDefault="00F83B98" w:rsidP="00FC560F">
      <w:pPr>
        <w:shd w:val="clear" w:color="auto" w:fill="FFFFFF" w:themeFill="background1"/>
        <w:jc w:val="both"/>
      </w:pPr>
      <w:r w:rsidRPr="00FC560F">
        <w:t xml:space="preserve">- дефицит – -144 231,16 руб.      </w:t>
      </w:r>
    </w:p>
    <w:p w:rsidR="00F83B98" w:rsidRPr="00FC560F" w:rsidRDefault="00F83B98" w:rsidP="00FC560F">
      <w:pPr>
        <w:shd w:val="clear" w:color="auto" w:fill="FFFFFF" w:themeFill="background1"/>
        <w:jc w:val="both"/>
        <w:rPr>
          <w:color w:val="FF0000"/>
        </w:rPr>
      </w:pPr>
      <w:r w:rsidRPr="00FC560F">
        <w:t>2. Приложение 5 , № 7, № 8  (прилагаются).</w:t>
      </w:r>
    </w:p>
    <w:p w:rsidR="00F83B98" w:rsidRPr="00FC560F" w:rsidRDefault="00F83B98" w:rsidP="00FC560F">
      <w:pPr>
        <w:shd w:val="clear" w:color="auto" w:fill="FFFFFF" w:themeFill="background1"/>
        <w:jc w:val="both"/>
      </w:pPr>
      <w:r w:rsidRPr="00FC560F">
        <w:t>2. Настоящее решение подлежит официальному обнародованию (опубликованию) путем полного размещения на специально оборудованных стендах городского поселения «Золотореченское» и в информационно-телекоммуникационной сети «Интернет» на официальном сайте  www.оловян</w:t>
      </w:r>
      <w:proofErr w:type="gramStart"/>
      <w:r w:rsidRPr="00FC560F">
        <w:t>.з</w:t>
      </w:r>
      <w:proofErr w:type="gramEnd"/>
      <w:r w:rsidRPr="00FC560F">
        <w:t>абайкальскийкрай.рф.</w:t>
      </w:r>
    </w:p>
    <w:p w:rsidR="00F83B98" w:rsidRPr="00FC560F" w:rsidRDefault="00F83B98" w:rsidP="00FC560F">
      <w:pPr>
        <w:shd w:val="clear" w:color="auto" w:fill="FFFFFF" w:themeFill="background1"/>
        <w:jc w:val="both"/>
      </w:pPr>
      <w:r w:rsidRPr="00FC560F">
        <w:t xml:space="preserve">        3. Настоящее решение вступает в силу после его официального обнародования (опубликования).</w:t>
      </w:r>
    </w:p>
    <w:p w:rsidR="00F83B98" w:rsidRPr="00FC560F" w:rsidRDefault="00F83B98" w:rsidP="00FC560F">
      <w:pPr>
        <w:shd w:val="clear" w:color="auto" w:fill="FFFFFF" w:themeFill="background1"/>
        <w:jc w:val="both"/>
      </w:pPr>
    </w:p>
    <w:p w:rsidR="00F83B98" w:rsidRPr="00FC560F" w:rsidRDefault="00F83B98" w:rsidP="00FC560F">
      <w:pPr>
        <w:shd w:val="clear" w:color="auto" w:fill="FFFFFF" w:themeFill="background1"/>
        <w:jc w:val="both"/>
      </w:pPr>
    </w:p>
    <w:p w:rsidR="00F83B98" w:rsidRPr="00FC560F" w:rsidRDefault="00F83B98" w:rsidP="00FC560F">
      <w:pPr>
        <w:shd w:val="clear" w:color="auto" w:fill="FFFFFF" w:themeFill="background1"/>
        <w:jc w:val="both"/>
      </w:pPr>
    </w:p>
    <w:p w:rsidR="00F83B98" w:rsidRPr="00FC560F" w:rsidRDefault="005D1995" w:rsidP="00FC560F">
      <w:pPr>
        <w:shd w:val="clear" w:color="auto" w:fill="FFFFFF" w:themeFill="background1"/>
        <w:jc w:val="both"/>
      </w:pPr>
      <w:r>
        <w:t>Глава</w:t>
      </w:r>
      <w:r w:rsidR="00992534" w:rsidRPr="00FC560F">
        <w:t xml:space="preserve"> </w:t>
      </w:r>
      <w:r w:rsidR="00F83B98" w:rsidRPr="00FC560F">
        <w:t xml:space="preserve"> </w:t>
      </w:r>
      <w:proofErr w:type="gramStart"/>
      <w:r w:rsidR="00F83B98" w:rsidRPr="00FC560F">
        <w:t>городского</w:t>
      </w:r>
      <w:proofErr w:type="gramEnd"/>
      <w:r w:rsidR="00F83B98" w:rsidRPr="00FC560F">
        <w:t xml:space="preserve"> </w:t>
      </w:r>
    </w:p>
    <w:p w:rsidR="00F83B98" w:rsidRPr="00FC560F" w:rsidRDefault="00F83B98" w:rsidP="00FC560F">
      <w:pPr>
        <w:shd w:val="clear" w:color="auto" w:fill="FFFFFF" w:themeFill="background1"/>
        <w:jc w:val="both"/>
      </w:pPr>
      <w:r w:rsidRPr="00FC560F">
        <w:t xml:space="preserve">поселения «Золотореченское»              </w:t>
      </w:r>
      <w:r w:rsidRPr="00FC560F">
        <w:rPr>
          <w:u w:val="single"/>
        </w:rPr>
        <w:t xml:space="preserve">                              </w:t>
      </w:r>
      <w:r w:rsidRPr="00FC560F">
        <w:t xml:space="preserve">    </w:t>
      </w:r>
      <w:r w:rsidRPr="00FC560F">
        <w:rPr>
          <w:i/>
        </w:rPr>
        <w:t xml:space="preserve">   </w:t>
      </w:r>
      <w:r w:rsidR="005D1995">
        <w:t>Н.В. Верхотурова.</w:t>
      </w:r>
    </w:p>
    <w:p w:rsidR="00CA13B0" w:rsidRPr="00FC560F" w:rsidRDefault="00CA13B0" w:rsidP="00FC560F">
      <w:pPr>
        <w:pStyle w:val="a3"/>
        <w:shd w:val="clear" w:color="auto" w:fill="FFFFFF" w:themeFill="background1"/>
        <w:autoSpaceDE w:val="0"/>
        <w:autoSpaceDN w:val="0"/>
        <w:adjustRightInd w:val="0"/>
        <w:ind w:left="4536"/>
        <w:outlineLvl w:val="0"/>
        <w:rPr>
          <w:rFonts w:ascii="Times New Roman" w:hAnsi="Times New Roman"/>
          <w:sz w:val="28"/>
          <w:szCs w:val="28"/>
        </w:rPr>
      </w:pPr>
    </w:p>
    <w:p w:rsidR="00CA13B0" w:rsidRPr="00FC560F" w:rsidRDefault="00CA13B0" w:rsidP="00FC560F">
      <w:pPr>
        <w:pStyle w:val="a3"/>
        <w:shd w:val="clear" w:color="auto" w:fill="FFFFFF" w:themeFill="background1"/>
        <w:autoSpaceDE w:val="0"/>
        <w:autoSpaceDN w:val="0"/>
        <w:adjustRightInd w:val="0"/>
        <w:ind w:left="4536"/>
        <w:outlineLvl w:val="0"/>
        <w:rPr>
          <w:rFonts w:ascii="Times New Roman" w:hAnsi="Times New Roman"/>
          <w:sz w:val="28"/>
          <w:szCs w:val="28"/>
        </w:rPr>
      </w:pPr>
    </w:p>
    <w:p w:rsidR="000E1CE5" w:rsidRPr="00FC560F" w:rsidRDefault="000E1CE5" w:rsidP="00FC560F">
      <w:pPr>
        <w:pStyle w:val="a3"/>
        <w:shd w:val="clear" w:color="auto" w:fill="FFFFFF" w:themeFill="background1"/>
        <w:autoSpaceDE w:val="0"/>
        <w:autoSpaceDN w:val="0"/>
        <w:adjustRightInd w:val="0"/>
        <w:ind w:left="4536"/>
        <w:outlineLvl w:val="0"/>
        <w:rPr>
          <w:rFonts w:ascii="Times New Roman" w:hAnsi="Times New Roman"/>
          <w:sz w:val="28"/>
          <w:szCs w:val="28"/>
        </w:rPr>
      </w:pPr>
    </w:p>
    <w:p w:rsidR="00CA13B0" w:rsidRPr="00FC560F" w:rsidRDefault="00CA13B0" w:rsidP="00FC560F">
      <w:pPr>
        <w:shd w:val="clear" w:color="auto" w:fill="FFFFFF" w:themeFill="background1"/>
        <w:autoSpaceDE w:val="0"/>
        <w:autoSpaceDN w:val="0"/>
        <w:adjustRightInd w:val="0"/>
        <w:outlineLvl w:val="0"/>
      </w:pPr>
    </w:p>
    <w:p w:rsidR="00887978" w:rsidRPr="00FC560F" w:rsidRDefault="004769A8" w:rsidP="00FC560F">
      <w:pPr>
        <w:shd w:val="clear" w:color="auto" w:fill="FFFFFF" w:themeFill="background1"/>
        <w:tabs>
          <w:tab w:val="left" w:pos="960"/>
        </w:tabs>
        <w:jc w:val="right"/>
      </w:pPr>
      <w:r w:rsidRPr="00FC560F">
        <w:t xml:space="preserve">                                                                                    </w:t>
      </w:r>
      <w:r w:rsidR="00887978" w:rsidRPr="00FC560F">
        <w:t>Пояснительная записка</w:t>
      </w:r>
    </w:p>
    <w:tbl>
      <w:tblPr>
        <w:tblW w:w="9812" w:type="dxa"/>
        <w:tblInd w:w="696" w:type="dxa"/>
        <w:tblLook w:val="04A0" w:firstRow="1" w:lastRow="0" w:firstColumn="1" w:lastColumn="0" w:noHBand="0" w:noVBand="1"/>
      </w:tblPr>
      <w:tblGrid>
        <w:gridCol w:w="9812"/>
      </w:tblGrid>
      <w:tr w:rsidR="004769A8" w:rsidRPr="00FC560F" w:rsidTr="004769A8">
        <w:trPr>
          <w:trHeight w:val="264"/>
        </w:trPr>
        <w:tc>
          <w:tcPr>
            <w:tcW w:w="9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9A8" w:rsidRPr="00FC560F" w:rsidRDefault="004769A8" w:rsidP="00FC560F">
            <w:pPr>
              <w:shd w:val="clear" w:color="auto" w:fill="FFFFFF" w:themeFill="background1"/>
              <w:jc w:val="right"/>
              <w:rPr>
                <w:szCs w:val="20"/>
              </w:rPr>
            </w:pPr>
            <w:r w:rsidRPr="00FC560F">
              <w:rPr>
                <w:szCs w:val="20"/>
              </w:rPr>
              <w:t xml:space="preserve"> к Решению Совета городского</w:t>
            </w:r>
          </w:p>
        </w:tc>
      </w:tr>
      <w:tr w:rsidR="004769A8" w:rsidRPr="00FC560F" w:rsidTr="004769A8">
        <w:trPr>
          <w:trHeight w:val="264"/>
        </w:trPr>
        <w:tc>
          <w:tcPr>
            <w:tcW w:w="9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9A8" w:rsidRPr="00FC560F" w:rsidRDefault="004769A8" w:rsidP="00FC560F">
            <w:pPr>
              <w:shd w:val="clear" w:color="auto" w:fill="FFFFFF" w:themeFill="background1"/>
              <w:jc w:val="right"/>
              <w:rPr>
                <w:szCs w:val="20"/>
              </w:rPr>
            </w:pPr>
            <w:r w:rsidRPr="00FC560F">
              <w:rPr>
                <w:szCs w:val="20"/>
              </w:rPr>
              <w:t>поселения "Золотореченское"</w:t>
            </w:r>
          </w:p>
        </w:tc>
      </w:tr>
      <w:tr w:rsidR="004769A8" w:rsidRPr="00FC560F" w:rsidTr="004769A8">
        <w:trPr>
          <w:trHeight w:val="264"/>
        </w:trPr>
        <w:tc>
          <w:tcPr>
            <w:tcW w:w="9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9A8" w:rsidRPr="00FC560F" w:rsidRDefault="005D1995" w:rsidP="009543E7">
            <w:pPr>
              <w:shd w:val="clear" w:color="auto" w:fill="FFFFFF" w:themeFill="background1"/>
              <w:jc w:val="right"/>
              <w:rPr>
                <w:szCs w:val="20"/>
              </w:rPr>
            </w:pPr>
            <w:r>
              <w:rPr>
                <w:rFonts w:eastAsia="Calibri"/>
                <w:lang w:eastAsia="en-US"/>
              </w:rPr>
              <w:t>«29» декабря</w:t>
            </w:r>
            <w:r w:rsidRPr="009543E7">
              <w:rPr>
                <w:rFonts w:eastAsia="Calibri"/>
                <w:lang w:eastAsia="en-US"/>
              </w:rPr>
              <w:t xml:space="preserve"> </w:t>
            </w:r>
            <w:r w:rsidR="004769A8" w:rsidRPr="009543E7">
              <w:rPr>
                <w:szCs w:val="20"/>
              </w:rPr>
              <w:t xml:space="preserve">2020 г   № </w:t>
            </w:r>
            <w:r>
              <w:rPr>
                <w:szCs w:val="20"/>
              </w:rPr>
              <w:t>51</w:t>
            </w:r>
          </w:p>
        </w:tc>
      </w:tr>
    </w:tbl>
    <w:p w:rsidR="004866A6" w:rsidRPr="00402139" w:rsidRDefault="002C607A" w:rsidP="00FC560F">
      <w:pPr>
        <w:shd w:val="clear" w:color="auto" w:fill="FFFFFF" w:themeFill="background1"/>
        <w:ind w:firstLine="284"/>
      </w:pPr>
      <w:r w:rsidRPr="00402139">
        <w:t>В Решение «О внесении изменений и дополнений в Решение Совета городского п</w:t>
      </w:r>
      <w:r w:rsidR="000436A9" w:rsidRPr="00402139">
        <w:t>оселения «Золотореченское» № 18 от 24.12.2019</w:t>
      </w:r>
      <w:r w:rsidRPr="00402139">
        <w:t xml:space="preserve"> года «О бюджете городского пос</w:t>
      </w:r>
      <w:r w:rsidR="000436A9" w:rsidRPr="00402139">
        <w:t>еления «Золотореченское» на 2020</w:t>
      </w:r>
      <w:r w:rsidRPr="00402139">
        <w:t xml:space="preserve"> год» были внесены следующие изменения:</w:t>
      </w:r>
    </w:p>
    <w:p w:rsidR="00402139" w:rsidRPr="00402139" w:rsidRDefault="005F7B67" w:rsidP="00307B93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highlight w:val="yellow"/>
        </w:rPr>
      </w:pPr>
      <w:r w:rsidRPr="00402139">
        <w:rPr>
          <w:rFonts w:ascii="Times New Roman" w:hAnsi="Times New Roman"/>
          <w:sz w:val="28"/>
          <w:szCs w:val="28"/>
        </w:rPr>
        <w:t>Распоряжение и о главы городского п</w:t>
      </w:r>
      <w:r w:rsidR="00402139" w:rsidRPr="00402139">
        <w:rPr>
          <w:rFonts w:ascii="Times New Roman" w:hAnsi="Times New Roman"/>
          <w:sz w:val="28"/>
          <w:szCs w:val="28"/>
        </w:rPr>
        <w:t>оселения "Золотореченское" № 154</w:t>
      </w:r>
      <w:r w:rsidRPr="00402139">
        <w:rPr>
          <w:rFonts w:ascii="Times New Roman" w:hAnsi="Times New Roman"/>
          <w:sz w:val="28"/>
          <w:szCs w:val="28"/>
        </w:rPr>
        <w:t xml:space="preserve"> от </w:t>
      </w:r>
      <w:r w:rsidR="00402139" w:rsidRPr="00402139">
        <w:rPr>
          <w:rFonts w:ascii="Times New Roman" w:hAnsi="Times New Roman"/>
          <w:sz w:val="28"/>
          <w:szCs w:val="28"/>
        </w:rPr>
        <w:t>21.12</w:t>
      </w:r>
      <w:r w:rsidRPr="00402139">
        <w:rPr>
          <w:rFonts w:ascii="Times New Roman" w:hAnsi="Times New Roman"/>
          <w:sz w:val="28"/>
          <w:szCs w:val="28"/>
        </w:rPr>
        <w:t xml:space="preserve">.2020 год </w:t>
      </w:r>
      <w:r w:rsidR="00402139" w:rsidRPr="00402139">
        <w:rPr>
          <w:rFonts w:ascii="Times New Roman" w:hAnsi="Times New Roman"/>
          <w:sz w:val="28"/>
          <w:szCs w:val="28"/>
        </w:rPr>
        <w:t>"Открыть дополнительные ассигнования на ВУС в</w:t>
      </w:r>
      <w:r w:rsidR="00402139">
        <w:rPr>
          <w:rFonts w:ascii="Times New Roman" w:hAnsi="Times New Roman"/>
          <w:sz w:val="28"/>
          <w:szCs w:val="28"/>
        </w:rPr>
        <w:t xml:space="preserve"> сумме 6 300,00 рублей". </w:t>
      </w:r>
    </w:p>
    <w:p w:rsidR="00E755FD" w:rsidRPr="00E755FD" w:rsidRDefault="00E755FD" w:rsidP="00E755FD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755FD">
        <w:rPr>
          <w:rFonts w:ascii="Times New Roman" w:hAnsi="Times New Roman"/>
          <w:sz w:val="28"/>
          <w:szCs w:val="28"/>
        </w:rPr>
        <w:t>Распоряжение и о главы городского поселения "Золотореченское" № 155 от 21.12.2020 год "Закрыть ассигнования за достигнутые показатели по итогам голосования по поправкам в конституцию РФ (Водоснабжение</w:t>
      </w:r>
      <w:proofErr w:type="gramStart"/>
      <w:r w:rsidRPr="00E755FD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E755FD">
        <w:rPr>
          <w:rFonts w:ascii="Times New Roman" w:hAnsi="Times New Roman"/>
          <w:sz w:val="28"/>
          <w:szCs w:val="28"/>
        </w:rPr>
        <w:t xml:space="preserve"> в сумме -50 000,00 </w:t>
      </w:r>
      <w:proofErr w:type="spellStart"/>
      <w:r w:rsidRPr="00E755FD">
        <w:rPr>
          <w:rFonts w:ascii="Times New Roman" w:hAnsi="Times New Roman"/>
          <w:sz w:val="28"/>
          <w:szCs w:val="28"/>
        </w:rPr>
        <w:t>руб</w:t>
      </w:r>
      <w:proofErr w:type="spellEnd"/>
      <w:r w:rsidRPr="00E755FD">
        <w:rPr>
          <w:rFonts w:ascii="Times New Roman" w:hAnsi="Times New Roman"/>
          <w:sz w:val="28"/>
          <w:szCs w:val="28"/>
        </w:rPr>
        <w:t xml:space="preserve">". Основание: Распоряжение №808 администрации муниципального района "Оловяннинский район" от 18.12.2020 г. Справка №408 </w:t>
      </w:r>
      <w:r>
        <w:rPr>
          <w:rFonts w:ascii="Times New Roman" w:hAnsi="Times New Roman"/>
          <w:sz w:val="28"/>
          <w:szCs w:val="28"/>
        </w:rPr>
        <w:t>.</w:t>
      </w:r>
    </w:p>
    <w:p w:rsidR="00402139" w:rsidRDefault="00402139" w:rsidP="0040213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402139">
        <w:rPr>
          <w:rFonts w:ascii="Times New Roman" w:hAnsi="Times New Roman"/>
          <w:sz w:val="28"/>
          <w:szCs w:val="28"/>
        </w:rPr>
        <w:t>Распоряжение и о главы городского п</w:t>
      </w:r>
      <w:r>
        <w:rPr>
          <w:rFonts w:ascii="Times New Roman" w:hAnsi="Times New Roman"/>
          <w:sz w:val="28"/>
          <w:szCs w:val="28"/>
        </w:rPr>
        <w:t>оселения "Золотореченское" № 159</w:t>
      </w:r>
      <w:r w:rsidRPr="0040213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</w:t>
      </w:r>
      <w:r w:rsidRPr="00402139">
        <w:rPr>
          <w:rFonts w:ascii="Times New Roman" w:hAnsi="Times New Roman"/>
          <w:sz w:val="28"/>
          <w:szCs w:val="28"/>
        </w:rPr>
        <w:t>.12.2020 год "Перемещение бюджетных ассигнований в сумме - 0,02 коп". Основание: Распоряжение №807 администрации муниципального района "Оловяннинский район" от 18.12.2020 г. Справка №399</w:t>
      </w:r>
      <w:r>
        <w:rPr>
          <w:rFonts w:ascii="Times New Roman" w:hAnsi="Times New Roman"/>
          <w:sz w:val="28"/>
          <w:szCs w:val="28"/>
        </w:rPr>
        <w:t>.</w:t>
      </w:r>
      <w:r w:rsidRPr="00402139">
        <w:rPr>
          <w:rFonts w:ascii="Times New Roman" w:hAnsi="Times New Roman"/>
          <w:sz w:val="28"/>
          <w:szCs w:val="28"/>
        </w:rPr>
        <w:t xml:space="preserve"> </w:t>
      </w:r>
    </w:p>
    <w:p w:rsidR="00E755FD" w:rsidRPr="00E755FD" w:rsidRDefault="00E755FD" w:rsidP="00E755FD">
      <w:pPr>
        <w:pStyle w:val="a3"/>
        <w:ind w:left="644"/>
        <w:rPr>
          <w:rFonts w:ascii="Times New Roman" w:hAnsi="Times New Roman"/>
          <w:sz w:val="28"/>
          <w:szCs w:val="28"/>
          <w:highlight w:val="yellow"/>
        </w:rPr>
      </w:pPr>
    </w:p>
    <w:p w:rsidR="005F7B67" w:rsidRPr="00E755FD" w:rsidRDefault="00DB12FA" w:rsidP="005F7B67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755FD">
        <w:rPr>
          <w:rFonts w:ascii="Times New Roman" w:hAnsi="Times New Roman"/>
          <w:sz w:val="28"/>
          <w:szCs w:val="28"/>
        </w:rPr>
        <w:t>Проведены</w:t>
      </w:r>
      <w:r w:rsidR="005F7B67" w:rsidRPr="00E755FD">
        <w:rPr>
          <w:rFonts w:ascii="Times New Roman" w:hAnsi="Times New Roman"/>
          <w:sz w:val="28"/>
          <w:szCs w:val="28"/>
        </w:rPr>
        <w:t xml:space="preserve"> передвижки денежных средств:</w:t>
      </w:r>
    </w:p>
    <w:p w:rsidR="005F7B67" w:rsidRPr="005D1995" w:rsidRDefault="005F7B67" w:rsidP="005F7B67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  <w:highlight w:val="yellow"/>
        </w:rPr>
        <w:sectPr w:rsidR="005F7B67" w:rsidRPr="005D1995" w:rsidSect="00BE4590"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p w:rsidR="005F7B67" w:rsidRPr="00307B93" w:rsidRDefault="005F7B67" w:rsidP="005F7B67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8"/>
        </w:rPr>
      </w:pPr>
      <w:r w:rsidRPr="00307B93">
        <w:rPr>
          <w:rFonts w:ascii="Times New Roman" w:hAnsi="Times New Roman"/>
          <w:sz w:val="24"/>
          <w:szCs w:val="28"/>
        </w:rPr>
        <w:lastRenderedPageBreak/>
        <w:t xml:space="preserve">Распоряжение № </w:t>
      </w:r>
      <w:r w:rsidR="00E755FD" w:rsidRPr="00307B93">
        <w:rPr>
          <w:rFonts w:ascii="Times New Roman" w:hAnsi="Times New Roman"/>
          <w:sz w:val="24"/>
          <w:szCs w:val="28"/>
        </w:rPr>
        <w:t>149 от 14.12</w:t>
      </w:r>
      <w:r w:rsidRPr="00307B93">
        <w:rPr>
          <w:rFonts w:ascii="Times New Roman" w:hAnsi="Times New Roman"/>
          <w:sz w:val="24"/>
          <w:szCs w:val="28"/>
        </w:rPr>
        <w:t xml:space="preserve">.2020 </w:t>
      </w:r>
    </w:p>
    <w:p w:rsidR="005F7B67" w:rsidRPr="00307B93" w:rsidRDefault="005F7B67" w:rsidP="005F7B67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8"/>
        </w:rPr>
      </w:pPr>
      <w:r w:rsidRPr="00307B93">
        <w:rPr>
          <w:rFonts w:ascii="Times New Roman" w:hAnsi="Times New Roman"/>
          <w:sz w:val="24"/>
          <w:szCs w:val="28"/>
        </w:rPr>
        <w:lastRenderedPageBreak/>
        <w:t xml:space="preserve">Распоряжение № </w:t>
      </w:r>
      <w:r w:rsidR="00E755FD" w:rsidRPr="00307B93">
        <w:rPr>
          <w:rFonts w:ascii="Times New Roman" w:hAnsi="Times New Roman"/>
          <w:sz w:val="24"/>
          <w:szCs w:val="28"/>
        </w:rPr>
        <w:t>160 от 29.12</w:t>
      </w:r>
      <w:r w:rsidR="00DB12FA" w:rsidRPr="00307B93">
        <w:rPr>
          <w:rFonts w:ascii="Times New Roman" w:hAnsi="Times New Roman"/>
          <w:sz w:val="24"/>
          <w:szCs w:val="28"/>
        </w:rPr>
        <w:t>.2020</w:t>
      </w:r>
    </w:p>
    <w:p w:rsidR="005F7B67" w:rsidRPr="00BA1F3D" w:rsidRDefault="005F7B67" w:rsidP="005F7B67">
      <w:pPr>
        <w:pStyle w:val="a3"/>
        <w:rPr>
          <w:rFonts w:ascii="Times New Roman" w:hAnsi="Times New Roman"/>
          <w:sz w:val="24"/>
          <w:szCs w:val="28"/>
        </w:rPr>
        <w:sectPr w:rsidR="005F7B67" w:rsidRPr="00BA1F3D" w:rsidSect="00D458F0">
          <w:type w:val="continuous"/>
          <w:pgSz w:w="11906" w:h="16838"/>
          <w:pgMar w:top="1134" w:right="566" w:bottom="1134" w:left="851" w:header="708" w:footer="708" w:gutter="0"/>
          <w:cols w:num="2" w:space="708"/>
          <w:docGrid w:linePitch="360"/>
        </w:sectPr>
      </w:pPr>
    </w:p>
    <w:p w:rsidR="005F7B67" w:rsidRPr="00BA1F3D" w:rsidRDefault="005F7B67" w:rsidP="005F7B67">
      <w:pPr>
        <w:rPr>
          <w:sz w:val="24"/>
        </w:rPr>
      </w:pPr>
    </w:p>
    <w:p w:rsidR="00D458F0" w:rsidRDefault="00D458F0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FC560F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8"/>
        </w:rPr>
      </w:pPr>
    </w:p>
    <w:p w:rsidR="00E755FD" w:rsidRDefault="00E755FD" w:rsidP="00E755FD">
      <w:pPr>
        <w:shd w:val="clear" w:color="auto" w:fill="FFFFFF" w:themeFill="background1"/>
        <w:rPr>
          <w:sz w:val="24"/>
          <w:lang w:eastAsia="en-US"/>
        </w:rPr>
      </w:pPr>
    </w:p>
    <w:p w:rsidR="00E755FD" w:rsidRPr="00E755FD" w:rsidRDefault="00E755FD" w:rsidP="00E755FD">
      <w:pPr>
        <w:shd w:val="clear" w:color="auto" w:fill="FFFFFF" w:themeFill="background1"/>
        <w:rPr>
          <w:sz w:val="24"/>
        </w:rPr>
        <w:sectPr w:rsidR="00E755FD" w:rsidRPr="00E755FD" w:rsidSect="00D458F0">
          <w:type w:val="continuous"/>
          <w:pgSz w:w="11906" w:h="16838"/>
          <w:pgMar w:top="1134" w:right="566" w:bottom="1134" w:left="851" w:header="708" w:footer="708" w:gutter="0"/>
          <w:cols w:num="2" w:space="708"/>
          <w:docGrid w:linePitch="360"/>
        </w:sectPr>
      </w:pPr>
    </w:p>
    <w:p w:rsidR="00DB12FA" w:rsidRDefault="00DB12FA" w:rsidP="00FC560F">
      <w:pPr>
        <w:shd w:val="clear" w:color="auto" w:fill="FFFFFF" w:themeFill="background1"/>
      </w:pPr>
      <w:bookmarkStart w:id="0" w:name="RANGE!A1:D40"/>
      <w:bookmarkStart w:id="1" w:name="RANGE!A1:D38"/>
      <w:bookmarkEnd w:id="0"/>
      <w:bookmarkEnd w:id="1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6"/>
        <w:gridCol w:w="2574"/>
        <w:gridCol w:w="5237"/>
        <w:gridCol w:w="1623"/>
      </w:tblGrid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Приложение№ 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к Решению Совета городского                                         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поселения "Золотореченское"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«29»  декабря 2020 г   № 5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1314"/>
        </w:trPr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емы поступления доходов бюджета  </w:t>
            </w:r>
          </w:p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городского поселения "Золотореченское"                                                                                                                    по основным источникам доходов на 2020 год</w:t>
            </w:r>
          </w:p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 бюджетной  классификации Российской Федерации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 00000 00 0000 00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, всего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 335 719,48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 00000 00 0000 00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 597 258,44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 том числе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 02010 01 0000 11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3 935,54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 02010 01 0000 110</w:t>
            </w:r>
          </w:p>
        </w:tc>
        <w:tc>
          <w:tcPr>
            <w:tcW w:w="52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ДФЛ (НА)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3 935,54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 02030 01 0000 11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КЦИЗЫ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6 000,0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 02230 01 0000 11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ходы от уплаты акцизов н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из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ливо</w:t>
            </w:r>
            <w:proofErr w:type="spellEnd"/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8 000,0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 02240 01 0000 11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уплаты акцизов на моторное масло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 02250 01 0000 11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3 000,0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 02260 01 0000 11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26 000,0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6 00000 00 0000 00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0 000,0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 том числе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6 01030 13 0000 11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 000,0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6 06043 13 0000 11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000,0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6 06033 13 0000 11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0 000,0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1 00000 00 0000 00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 832 313,1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 том числе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 05013 13 0000 12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 678,8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150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11 09045 13 0000 120 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8 124,5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 02995 13 0000 130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403 509,8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7 050 50 13 0000 18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000,0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116 00000 00 0000 00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500,0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 07090 13 0000 14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 подлежащего исполнения обязательств перед муниципальным органом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(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ым казенным учреждением) городского поселения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500,0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 00000 00 0000 00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, всего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 141 970,84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 15001 13 0000 151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9 000,0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 15002 13 0000 151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416 287,81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 03015 13 0000 151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 000,00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 29999 13 0000 151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914 683,03</w:t>
            </w:r>
          </w:p>
        </w:tc>
      </w:tr>
      <w:tr w:rsidR="00E56076" w:rsidTr="00E5607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 49999 13 0000 150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076" w:rsidRDefault="00E560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8 000,00</w:t>
            </w:r>
          </w:p>
        </w:tc>
      </w:tr>
    </w:tbl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E56076" w:rsidRDefault="00E56076" w:rsidP="00FC560F">
      <w:pPr>
        <w:shd w:val="clear" w:color="auto" w:fill="FFFFFF" w:themeFill="background1"/>
      </w:pPr>
    </w:p>
    <w:p w:rsidR="00E56076" w:rsidRDefault="00E56076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p w:rsidR="00D479BD" w:rsidRDefault="00D479BD" w:rsidP="00FC560F">
      <w:pPr>
        <w:shd w:val="clear" w:color="auto" w:fill="FFFFFF" w:themeFill="background1"/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4520"/>
        <w:gridCol w:w="620"/>
        <w:gridCol w:w="620"/>
        <w:gridCol w:w="522"/>
        <w:gridCol w:w="1620"/>
        <w:gridCol w:w="580"/>
        <w:gridCol w:w="1580"/>
      </w:tblGrid>
      <w:tr w:rsidR="00D479BD" w:rsidRPr="00D479BD" w:rsidTr="00D479BD">
        <w:trPr>
          <w:trHeight w:val="264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  <w:bookmarkStart w:id="2" w:name="RANGE!A1:G57"/>
            <w:bookmarkEnd w:id="2"/>
          </w:p>
        </w:tc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>Приложение № 7</w:t>
            </w:r>
          </w:p>
        </w:tc>
      </w:tr>
      <w:tr w:rsidR="00D479BD" w:rsidRPr="00D479BD" w:rsidTr="00D479BD">
        <w:trPr>
          <w:trHeight w:val="264"/>
        </w:trPr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9BD" w:rsidRPr="00D479BD" w:rsidRDefault="00D479BD" w:rsidP="00D479BD">
            <w:pPr>
              <w:jc w:val="right"/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 xml:space="preserve"> к Решению Совета городского</w:t>
            </w:r>
          </w:p>
        </w:tc>
      </w:tr>
      <w:tr w:rsidR="00D479BD" w:rsidRPr="00D479BD" w:rsidTr="00D479BD">
        <w:trPr>
          <w:trHeight w:val="264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>поселения "Золотореченское"</w:t>
            </w:r>
          </w:p>
        </w:tc>
      </w:tr>
      <w:tr w:rsidR="00D479BD" w:rsidRPr="00D479BD" w:rsidTr="00D479BD">
        <w:trPr>
          <w:trHeight w:val="264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 xml:space="preserve"> «29»  декабря 2020 г   № 51 </w:t>
            </w:r>
          </w:p>
        </w:tc>
      </w:tr>
      <w:tr w:rsidR="00D479BD" w:rsidRPr="00D479BD" w:rsidTr="00D479BD">
        <w:trPr>
          <w:trHeight w:val="16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> </w:t>
            </w:r>
          </w:p>
        </w:tc>
      </w:tr>
      <w:tr w:rsidR="00D479BD" w:rsidRPr="00D479BD" w:rsidTr="00D479BD">
        <w:trPr>
          <w:trHeight w:val="600"/>
        </w:trPr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                                                                                                                                             городского поселения "Золотореченское" на 2020 год                           </w:t>
            </w:r>
          </w:p>
        </w:tc>
      </w:tr>
      <w:tr w:rsidR="00D479BD" w:rsidRPr="00D479BD" w:rsidTr="00D479BD">
        <w:trPr>
          <w:trHeight w:val="336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 xml:space="preserve"> </w:t>
            </w:r>
          </w:p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Код вед.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Коды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план</w:t>
            </w:r>
          </w:p>
        </w:tc>
      </w:tr>
      <w:tr w:rsidR="00D479BD" w:rsidRPr="00D479BD" w:rsidTr="00D479BD">
        <w:trPr>
          <w:trHeight w:val="264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3" w:name="_GoBack"/>
            <w:bookmarkEnd w:id="3"/>
            <w:proofErr w:type="gramStart"/>
            <w:r w:rsidRPr="00D479BD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479BD" w:rsidRPr="00D479BD" w:rsidTr="00D479BD">
        <w:trPr>
          <w:trHeight w:val="264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479BD" w:rsidRPr="00D479BD" w:rsidTr="00D479BD">
        <w:trPr>
          <w:trHeight w:val="552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Администрация городского поселения "Золотореченско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</w:tr>
      <w:tr w:rsidR="00D479BD" w:rsidRPr="00D479BD" w:rsidTr="00D479BD">
        <w:trPr>
          <w:trHeight w:val="40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9 062 541,55</w:t>
            </w:r>
          </w:p>
        </w:tc>
      </w:tr>
      <w:tr w:rsidR="00D479BD" w:rsidRPr="00D479BD" w:rsidTr="00D479BD">
        <w:trPr>
          <w:trHeight w:val="69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731 146,12</w:t>
            </w:r>
          </w:p>
        </w:tc>
      </w:tr>
      <w:tr w:rsidR="00D479BD" w:rsidRPr="00D479BD" w:rsidTr="00D479BD">
        <w:trPr>
          <w:trHeight w:val="14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469 927,45</w:t>
            </w:r>
          </w:p>
        </w:tc>
      </w:tr>
      <w:tr w:rsidR="00D479BD" w:rsidRPr="00D479BD" w:rsidTr="00D479BD">
        <w:trPr>
          <w:trHeight w:val="1713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Субсидии в целях </w:t>
            </w:r>
            <w:proofErr w:type="spellStart"/>
            <w:r w:rsidRPr="00D479BD">
              <w:rPr>
                <w:sz w:val="22"/>
                <w:szCs w:val="22"/>
              </w:rPr>
              <w:t>софинансирования</w:t>
            </w:r>
            <w:proofErr w:type="spellEnd"/>
            <w:r w:rsidRPr="00D479BD">
              <w:rPr>
                <w:sz w:val="22"/>
                <w:szCs w:val="22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0 0 00 S8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61 218,67</w:t>
            </w:r>
          </w:p>
        </w:tc>
      </w:tr>
      <w:tr w:rsidR="00D479BD" w:rsidRPr="00D479BD" w:rsidTr="00D479BD">
        <w:trPr>
          <w:trHeight w:val="112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1 846 115,02</w:t>
            </w:r>
          </w:p>
        </w:tc>
      </w:tr>
      <w:tr w:rsidR="00D479BD" w:rsidRPr="00D479BD" w:rsidTr="00D479BD">
        <w:trPr>
          <w:trHeight w:val="135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04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 135 064,49</w:t>
            </w:r>
          </w:p>
        </w:tc>
      </w:tr>
      <w:tr w:rsidR="00D479BD" w:rsidRPr="00D479BD" w:rsidTr="00D479BD">
        <w:trPr>
          <w:trHeight w:val="165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Субсидии в целях </w:t>
            </w:r>
            <w:proofErr w:type="spellStart"/>
            <w:r w:rsidRPr="00D479BD">
              <w:rPr>
                <w:sz w:val="22"/>
                <w:szCs w:val="22"/>
              </w:rPr>
              <w:t>софинансирования</w:t>
            </w:r>
            <w:proofErr w:type="spellEnd"/>
            <w:r w:rsidRPr="00D479BD">
              <w:rPr>
                <w:sz w:val="22"/>
                <w:szCs w:val="22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0 0 00 S8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711 050,53</w:t>
            </w:r>
          </w:p>
        </w:tc>
      </w:tr>
      <w:tr w:rsidR="00D479BD" w:rsidRPr="00D479BD" w:rsidTr="00D479BD">
        <w:trPr>
          <w:trHeight w:val="27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5000,00</w:t>
            </w:r>
          </w:p>
        </w:tc>
      </w:tr>
      <w:tr w:rsidR="00D479BD" w:rsidRPr="00D479BD" w:rsidTr="00D479BD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715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5 000,00</w:t>
            </w:r>
          </w:p>
        </w:tc>
      </w:tr>
      <w:tr w:rsidR="00D479BD" w:rsidRPr="00D479BD" w:rsidTr="00D479BD">
        <w:trPr>
          <w:trHeight w:val="57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Резервные фонды местных администраций (Резервные средств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715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5 000,00</w:t>
            </w:r>
          </w:p>
        </w:tc>
      </w:tr>
      <w:tr w:rsidR="00D479BD" w:rsidRPr="00D479BD" w:rsidTr="00D479BD">
        <w:trPr>
          <w:trHeight w:val="33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Специальные расходы (выборы глав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 xml:space="preserve">00 0 00 2200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30 000,00</w:t>
            </w:r>
          </w:p>
        </w:tc>
      </w:tr>
      <w:tr w:rsidR="00D479BD" w:rsidRPr="00D479BD" w:rsidTr="00D479BD">
        <w:trPr>
          <w:trHeight w:val="55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lastRenderedPageBreak/>
              <w:t xml:space="preserve">  ДРУГИЕ 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5 890 470,53</w:t>
            </w:r>
          </w:p>
        </w:tc>
      </w:tr>
      <w:tr w:rsidR="00D479BD" w:rsidRPr="00D479BD" w:rsidTr="00D479BD">
        <w:trPr>
          <w:trHeight w:val="57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 800,00</w:t>
            </w:r>
          </w:p>
        </w:tc>
      </w:tr>
      <w:tr w:rsidR="00D479BD" w:rsidRPr="00D479BD" w:rsidTr="00D479BD">
        <w:trPr>
          <w:trHeight w:val="27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выполнение други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5 879 670,53</w:t>
            </w:r>
          </w:p>
        </w:tc>
      </w:tr>
      <w:tr w:rsidR="00D479BD" w:rsidRPr="00D479BD" w:rsidTr="00D479BD">
        <w:trPr>
          <w:trHeight w:val="33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5 879 670,53</w:t>
            </w:r>
          </w:p>
        </w:tc>
      </w:tr>
      <w:tr w:rsidR="00D479BD" w:rsidRPr="00D479BD" w:rsidTr="00D479BD">
        <w:trPr>
          <w:trHeight w:val="94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Другие общегосударственные вопрос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5 879 670,53</w:t>
            </w:r>
          </w:p>
        </w:tc>
      </w:tr>
      <w:tr w:rsidR="00D479BD" w:rsidRPr="00D479BD" w:rsidTr="00D479BD">
        <w:trPr>
          <w:trHeight w:val="27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72 478,71</w:t>
            </w:r>
          </w:p>
        </w:tc>
      </w:tr>
      <w:tr w:rsidR="00D479BD" w:rsidRPr="00D479BD" w:rsidTr="00D479BD">
        <w:trPr>
          <w:trHeight w:val="552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Другие общегосударственные вопросы (Уплата налогов, сборов и иных платеже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71 238,71</w:t>
            </w:r>
          </w:p>
        </w:tc>
      </w:tr>
      <w:tr w:rsidR="00D479BD" w:rsidRPr="00D479BD" w:rsidTr="00D479BD">
        <w:trPr>
          <w:trHeight w:val="27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 240,00</w:t>
            </w:r>
          </w:p>
        </w:tc>
      </w:tr>
      <w:tr w:rsidR="00D479BD" w:rsidRPr="00D479BD" w:rsidTr="00D479BD">
        <w:trPr>
          <w:trHeight w:val="564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Содержание учреждений по обеспечению хозяйственного обслужи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507 331,17</w:t>
            </w:r>
          </w:p>
        </w:tc>
      </w:tr>
      <w:tr w:rsidR="00D479BD" w:rsidRPr="00D479BD" w:rsidTr="00D479BD">
        <w:trPr>
          <w:trHeight w:val="13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390 982,49</w:t>
            </w:r>
          </w:p>
        </w:tc>
      </w:tr>
      <w:tr w:rsidR="00D479BD" w:rsidRPr="00D479BD" w:rsidTr="00D479BD">
        <w:trPr>
          <w:trHeight w:val="1697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Субсидии в целях </w:t>
            </w:r>
            <w:proofErr w:type="spellStart"/>
            <w:r w:rsidRPr="00D479BD">
              <w:rPr>
                <w:sz w:val="22"/>
                <w:szCs w:val="22"/>
              </w:rPr>
              <w:t>софинансирования</w:t>
            </w:r>
            <w:proofErr w:type="spellEnd"/>
            <w:r w:rsidRPr="00D479BD">
              <w:rPr>
                <w:sz w:val="22"/>
                <w:szCs w:val="22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0 0 00 S8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16 348,68</w:t>
            </w:r>
          </w:p>
        </w:tc>
      </w:tr>
      <w:tr w:rsidR="00D479BD" w:rsidRPr="00D479BD" w:rsidTr="00D479BD">
        <w:trPr>
          <w:trHeight w:val="28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134 000,00</w:t>
            </w:r>
          </w:p>
        </w:tc>
      </w:tr>
      <w:tr w:rsidR="00D479BD" w:rsidRPr="00D479BD" w:rsidTr="00D479BD">
        <w:trPr>
          <w:trHeight w:val="136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5118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4 000,00</w:t>
            </w:r>
          </w:p>
        </w:tc>
      </w:tr>
      <w:tr w:rsidR="00D479BD" w:rsidRPr="00D479BD" w:rsidTr="00D479BD">
        <w:trPr>
          <w:trHeight w:val="624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5118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4 000,00</w:t>
            </w:r>
          </w:p>
        </w:tc>
      </w:tr>
      <w:tr w:rsidR="00D479BD" w:rsidRPr="00D479BD" w:rsidTr="00D479BD">
        <w:trPr>
          <w:trHeight w:val="54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НАЦИОНАЛЬНАЯ БЕЗОПАСНОСТЬ 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0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5 000,00</w:t>
            </w:r>
          </w:p>
        </w:tc>
      </w:tr>
      <w:tr w:rsidR="00D479BD" w:rsidRPr="00D479BD" w:rsidTr="00D479BD">
        <w:trPr>
          <w:trHeight w:val="82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00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5 000,00</w:t>
            </w:r>
          </w:p>
        </w:tc>
      </w:tr>
      <w:tr w:rsidR="00D479BD" w:rsidRPr="00D479BD" w:rsidTr="00D479BD">
        <w:trPr>
          <w:trHeight w:val="27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480 231,16</w:t>
            </w:r>
          </w:p>
        </w:tc>
      </w:tr>
      <w:tr w:rsidR="00D479BD" w:rsidRPr="00D479BD" w:rsidTr="00D479BD">
        <w:trPr>
          <w:trHeight w:val="82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Выполнение работ по капитальному ремонту, ремонту и содержанию автомобильных дорог общего поль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310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480 231,16</w:t>
            </w:r>
          </w:p>
        </w:tc>
      </w:tr>
      <w:tr w:rsidR="00D479BD" w:rsidRPr="00D479BD" w:rsidTr="00D479BD">
        <w:trPr>
          <w:trHeight w:val="82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3102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480 231,16</w:t>
            </w:r>
          </w:p>
        </w:tc>
      </w:tr>
      <w:tr w:rsidR="00D479BD" w:rsidRPr="00D479BD" w:rsidTr="00D479BD">
        <w:trPr>
          <w:trHeight w:val="1404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Выполнение работ по капитальному ремонту, ремонту и содержани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310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480 231,16</w:t>
            </w:r>
          </w:p>
        </w:tc>
      </w:tr>
      <w:tr w:rsidR="00D479BD" w:rsidRPr="00D479BD" w:rsidTr="00D479BD">
        <w:trPr>
          <w:trHeight w:val="552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00026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1 587 098,45</w:t>
            </w:r>
          </w:p>
        </w:tc>
      </w:tr>
      <w:tr w:rsidR="00D479BD" w:rsidRPr="00D479BD" w:rsidTr="00D479BD">
        <w:trPr>
          <w:trHeight w:val="552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1 843 878,47</w:t>
            </w:r>
          </w:p>
        </w:tc>
      </w:tr>
      <w:tr w:rsidR="00D479BD" w:rsidRPr="00D479BD" w:rsidTr="00D479BD">
        <w:trPr>
          <w:trHeight w:val="27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i/>
                <w:iCs/>
                <w:sz w:val="22"/>
                <w:szCs w:val="22"/>
              </w:rPr>
            </w:pPr>
            <w:r w:rsidRPr="00D479BD">
              <w:rPr>
                <w:i/>
                <w:iCs/>
                <w:sz w:val="22"/>
                <w:szCs w:val="22"/>
              </w:rPr>
              <w:t>1 645 878,47</w:t>
            </w:r>
          </w:p>
        </w:tc>
      </w:tr>
      <w:tr w:rsidR="00D479BD" w:rsidRPr="00D479BD" w:rsidTr="00D479BD">
        <w:trPr>
          <w:trHeight w:val="82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67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1 829,27</w:t>
            </w:r>
          </w:p>
        </w:tc>
      </w:tr>
      <w:tr w:rsidR="00D479BD" w:rsidRPr="00D479BD" w:rsidTr="00D479BD">
        <w:trPr>
          <w:trHeight w:val="27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S4905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 624 049,20</w:t>
            </w:r>
          </w:p>
        </w:tc>
      </w:tr>
      <w:tr w:rsidR="00D479BD" w:rsidRPr="00D479BD" w:rsidTr="00D479BD">
        <w:trPr>
          <w:trHeight w:val="82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65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98 000,00</w:t>
            </w:r>
          </w:p>
        </w:tc>
      </w:tr>
      <w:tr w:rsidR="00D479BD" w:rsidRPr="00D479BD" w:rsidTr="00D479BD">
        <w:trPr>
          <w:trHeight w:val="27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i/>
                <w:iCs/>
                <w:sz w:val="22"/>
                <w:szCs w:val="22"/>
              </w:rPr>
            </w:pPr>
            <w:r w:rsidRPr="00D479BD">
              <w:rPr>
                <w:i/>
                <w:iCs/>
                <w:sz w:val="22"/>
                <w:szCs w:val="22"/>
              </w:rPr>
              <w:t>198 000,00</w:t>
            </w:r>
          </w:p>
        </w:tc>
      </w:tr>
      <w:tr w:rsidR="00D479BD" w:rsidRPr="00D479BD" w:rsidTr="00D479BD">
        <w:trPr>
          <w:trHeight w:val="27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0 0 00 791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98 000,00</w:t>
            </w:r>
          </w:p>
        </w:tc>
      </w:tr>
      <w:tr w:rsidR="00D479BD" w:rsidRPr="00D479BD" w:rsidTr="00D479BD">
        <w:trPr>
          <w:trHeight w:val="27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 000 S72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202 020,00</w:t>
            </w:r>
          </w:p>
        </w:tc>
      </w:tr>
      <w:tr w:rsidR="00D479BD" w:rsidRPr="00D479BD" w:rsidTr="00D479BD">
        <w:trPr>
          <w:trHeight w:val="27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79 181,01</w:t>
            </w:r>
          </w:p>
        </w:tc>
      </w:tr>
      <w:tr w:rsidR="00D479BD" w:rsidRPr="00D479BD" w:rsidTr="00D479BD">
        <w:trPr>
          <w:trHeight w:val="3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Доплата  к  пенсии  муниципальных  служащи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491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79 181,01</w:t>
            </w:r>
          </w:p>
        </w:tc>
      </w:tr>
      <w:tr w:rsidR="00D479BD" w:rsidRPr="00D479BD" w:rsidTr="00D479BD">
        <w:trPr>
          <w:trHeight w:val="324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491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79 181,01</w:t>
            </w:r>
          </w:p>
        </w:tc>
      </w:tr>
      <w:tr w:rsidR="00D479BD" w:rsidRPr="00D479BD" w:rsidTr="00D479BD">
        <w:trPr>
          <w:trHeight w:val="84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Доплата  к  пенсии  муниципальных  служащих (Социальные выплаты гражданам, кроме публичных нормативных социальных выпла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491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79 181,01</w:t>
            </w:r>
          </w:p>
        </w:tc>
      </w:tr>
      <w:tr w:rsidR="00D479BD" w:rsidRPr="00D479BD" w:rsidTr="00D479BD">
        <w:trPr>
          <w:trHeight w:val="1104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56 000,00</w:t>
            </w:r>
          </w:p>
        </w:tc>
      </w:tr>
      <w:tr w:rsidR="00D479BD" w:rsidRPr="00D479BD" w:rsidTr="00D479BD">
        <w:trPr>
          <w:trHeight w:val="27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1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56 000,00</w:t>
            </w:r>
          </w:p>
        </w:tc>
      </w:tr>
      <w:tr w:rsidR="00D479BD" w:rsidRPr="00D479BD" w:rsidTr="00D479BD">
        <w:trPr>
          <w:trHeight w:val="420"/>
        </w:trPr>
        <w:tc>
          <w:tcPr>
            <w:tcW w:w="8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13 479 950,64</w:t>
            </w:r>
          </w:p>
        </w:tc>
      </w:tr>
    </w:tbl>
    <w:p w:rsidR="00D479BD" w:rsidRDefault="00D479BD" w:rsidP="00FC560F">
      <w:pPr>
        <w:shd w:val="clear" w:color="auto" w:fill="FFFFFF" w:themeFill="background1"/>
      </w:pPr>
    </w:p>
    <w:p w:rsidR="00D479BD" w:rsidRPr="00D479BD" w:rsidRDefault="00D479BD" w:rsidP="00D479BD"/>
    <w:p w:rsidR="00D479BD" w:rsidRPr="00D479BD" w:rsidRDefault="00D479BD" w:rsidP="00D479BD"/>
    <w:p w:rsidR="00D479BD" w:rsidRPr="00D479BD" w:rsidRDefault="00D479BD" w:rsidP="00D479BD"/>
    <w:p w:rsidR="00D479BD" w:rsidRPr="00D479BD" w:rsidRDefault="00D479BD" w:rsidP="00D479BD"/>
    <w:p w:rsidR="00D479BD" w:rsidRPr="00D479BD" w:rsidRDefault="00D479BD" w:rsidP="00D479BD"/>
    <w:p w:rsidR="00D479BD" w:rsidRPr="00D479BD" w:rsidRDefault="00D479BD" w:rsidP="00D479BD"/>
    <w:p w:rsidR="00D479BD" w:rsidRPr="00D479BD" w:rsidRDefault="00D479BD" w:rsidP="00D479BD"/>
    <w:p w:rsidR="00D479BD" w:rsidRDefault="00D479BD" w:rsidP="00D479BD"/>
    <w:p w:rsidR="00D479BD" w:rsidRDefault="00D479BD" w:rsidP="00D479BD"/>
    <w:p w:rsidR="00D479BD" w:rsidRDefault="00D479BD" w:rsidP="00D479BD"/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00"/>
        <w:gridCol w:w="640"/>
        <w:gridCol w:w="640"/>
        <w:gridCol w:w="560"/>
        <w:gridCol w:w="1640"/>
        <w:gridCol w:w="640"/>
        <w:gridCol w:w="1560"/>
      </w:tblGrid>
      <w:tr w:rsidR="00D479BD" w:rsidRPr="00D479BD" w:rsidTr="00D479BD">
        <w:trPr>
          <w:trHeight w:val="27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  <w:bookmarkStart w:id="4" w:name="RANGE!A1:G56"/>
            <w:bookmarkEnd w:id="4"/>
          </w:p>
        </w:tc>
        <w:tc>
          <w:tcPr>
            <w:tcW w:w="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>Приложение № 8</w:t>
            </w:r>
          </w:p>
        </w:tc>
      </w:tr>
      <w:tr w:rsidR="00D479BD" w:rsidRPr="00D479BD" w:rsidTr="00D479BD">
        <w:trPr>
          <w:trHeight w:val="276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9BD" w:rsidRPr="00D479BD" w:rsidRDefault="00D479BD" w:rsidP="00D479BD">
            <w:pPr>
              <w:jc w:val="right"/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 xml:space="preserve"> к Решению Совета городского</w:t>
            </w:r>
          </w:p>
        </w:tc>
      </w:tr>
      <w:tr w:rsidR="00D479BD" w:rsidRPr="00D479BD" w:rsidTr="00D479BD">
        <w:trPr>
          <w:trHeight w:val="27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>поселения "Золотореченское"</w:t>
            </w:r>
          </w:p>
        </w:tc>
      </w:tr>
      <w:tr w:rsidR="00D479BD" w:rsidRPr="00D479BD" w:rsidTr="00D479BD">
        <w:trPr>
          <w:trHeight w:val="27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 xml:space="preserve"> «29»  декабря 2020 г   № 51</w:t>
            </w:r>
          </w:p>
        </w:tc>
      </w:tr>
      <w:tr w:rsidR="00D479BD" w:rsidRPr="00D479BD" w:rsidTr="00D479BD">
        <w:trPr>
          <w:trHeight w:val="27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sz w:val="20"/>
                <w:szCs w:val="20"/>
              </w:rPr>
            </w:pPr>
            <w:r w:rsidRPr="00D479BD">
              <w:rPr>
                <w:sz w:val="20"/>
                <w:szCs w:val="20"/>
              </w:rPr>
              <w:t> </w:t>
            </w:r>
          </w:p>
        </w:tc>
      </w:tr>
      <w:tr w:rsidR="00D479BD" w:rsidRPr="00D479BD" w:rsidTr="00D479BD">
        <w:trPr>
          <w:trHeight w:val="660"/>
        </w:trPr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0"/>
                <w:szCs w:val="20"/>
              </w:rPr>
            </w:pPr>
            <w:r w:rsidRPr="00D479BD">
              <w:rPr>
                <w:b/>
                <w:bCs/>
                <w:sz w:val="20"/>
                <w:szCs w:val="20"/>
              </w:rPr>
              <w:t>Распределение бюджетных ассигнований городского поселения "Золотореченское"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479BD">
              <w:rPr>
                <w:b/>
                <w:bCs/>
                <w:sz w:val="20"/>
                <w:szCs w:val="20"/>
              </w:rPr>
              <w:t xml:space="preserve">по разделам, подразделам, целевым статьям, видам расходов классификации расходов бюджета на 2020 год </w:t>
            </w:r>
          </w:p>
        </w:tc>
      </w:tr>
      <w:tr w:rsidR="00D479BD" w:rsidRPr="00D479BD" w:rsidTr="00D479BD">
        <w:trPr>
          <w:trHeight w:val="276"/>
        </w:trPr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Код вед.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К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план</w:t>
            </w:r>
          </w:p>
        </w:tc>
      </w:tr>
      <w:tr w:rsidR="00D479BD" w:rsidRPr="00D479BD" w:rsidTr="00D479BD">
        <w:trPr>
          <w:trHeight w:val="276"/>
        </w:trPr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479BD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479BD" w:rsidRPr="00D479BD" w:rsidTr="00D479BD">
        <w:trPr>
          <w:trHeight w:val="276"/>
        </w:trPr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479BD" w:rsidRPr="00D479BD" w:rsidTr="00D479BD">
        <w:trPr>
          <w:trHeight w:val="3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9 062 541,55</w:t>
            </w:r>
          </w:p>
        </w:tc>
      </w:tr>
      <w:tr w:rsidR="00D479BD" w:rsidRPr="00D479BD" w:rsidTr="00D479BD">
        <w:trPr>
          <w:trHeight w:val="76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731 146,12</w:t>
            </w:r>
          </w:p>
        </w:tc>
      </w:tr>
      <w:tr w:rsidR="00D479BD" w:rsidRPr="00D479BD" w:rsidTr="00D479BD">
        <w:trPr>
          <w:trHeight w:val="146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03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469 927,45</w:t>
            </w:r>
          </w:p>
        </w:tc>
      </w:tr>
      <w:tr w:rsidR="00D479BD" w:rsidRPr="00D479BD" w:rsidTr="00D479BD">
        <w:trPr>
          <w:trHeight w:val="194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Субсидии в целях </w:t>
            </w:r>
            <w:proofErr w:type="spellStart"/>
            <w:r w:rsidRPr="00D479BD">
              <w:rPr>
                <w:sz w:val="22"/>
                <w:szCs w:val="22"/>
              </w:rPr>
              <w:t>софинансирования</w:t>
            </w:r>
            <w:proofErr w:type="spellEnd"/>
            <w:r w:rsidRPr="00D479BD">
              <w:rPr>
                <w:sz w:val="22"/>
                <w:szCs w:val="22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0 0 00 S8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61 218,67</w:t>
            </w:r>
          </w:p>
        </w:tc>
      </w:tr>
      <w:tr w:rsidR="00D479BD" w:rsidRPr="00D479BD" w:rsidTr="00D479BD">
        <w:trPr>
          <w:trHeight w:val="116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1 846 115,02</w:t>
            </w:r>
          </w:p>
        </w:tc>
      </w:tr>
      <w:tr w:rsidR="00D479BD" w:rsidRPr="00D479BD" w:rsidTr="00D479BD">
        <w:trPr>
          <w:trHeight w:val="14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04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 135 064,49</w:t>
            </w:r>
          </w:p>
        </w:tc>
      </w:tr>
      <w:tr w:rsidR="00D479BD" w:rsidRPr="00D479BD" w:rsidTr="00D479BD">
        <w:trPr>
          <w:trHeight w:val="200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Субсидии в целях </w:t>
            </w:r>
            <w:proofErr w:type="spellStart"/>
            <w:r w:rsidRPr="00D479BD">
              <w:rPr>
                <w:sz w:val="22"/>
                <w:szCs w:val="22"/>
              </w:rPr>
              <w:t>софинансирования</w:t>
            </w:r>
            <w:proofErr w:type="spellEnd"/>
            <w:r w:rsidRPr="00D479BD">
              <w:rPr>
                <w:sz w:val="22"/>
                <w:szCs w:val="22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0 0 00 S8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711 050,53</w:t>
            </w:r>
          </w:p>
        </w:tc>
      </w:tr>
      <w:tr w:rsidR="00D479BD" w:rsidRPr="00D479BD" w:rsidTr="00D479BD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5000,00</w:t>
            </w:r>
          </w:p>
        </w:tc>
      </w:tr>
      <w:tr w:rsidR="00D479BD" w:rsidRPr="00D479BD" w:rsidTr="00D479BD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715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5 000,00</w:t>
            </w:r>
          </w:p>
        </w:tc>
      </w:tr>
      <w:tr w:rsidR="00D479BD" w:rsidRPr="00D479BD" w:rsidTr="00D479BD">
        <w:trPr>
          <w:trHeight w:val="56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Резервные фонды местных администраций (Резервные средств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715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5 000,00</w:t>
            </w:r>
          </w:p>
        </w:tc>
      </w:tr>
      <w:tr w:rsidR="00D479BD" w:rsidRPr="00D479BD" w:rsidTr="00D479BD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Специальные расходы (выборы глав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 xml:space="preserve">00 0 00 22002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30 000,00</w:t>
            </w:r>
          </w:p>
        </w:tc>
      </w:tr>
      <w:tr w:rsidR="00D479BD" w:rsidRPr="00D479BD" w:rsidTr="00D479BD">
        <w:trPr>
          <w:trHeight w:val="57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lastRenderedPageBreak/>
              <w:t xml:space="preserve">  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5 890 470,53</w:t>
            </w:r>
          </w:p>
        </w:tc>
      </w:tr>
      <w:tr w:rsidR="00D479BD" w:rsidRPr="00D479BD" w:rsidTr="00D479BD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 800,00</w:t>
            </w:r>
          </w:p>
        </w:tc>
      </w:tr>
      <w:tr w:rsidR="00D479BD" w:rsidRPr="00D479BD" w:rsidTr="00D479BD">
        <w:trPr>
          <w:trHeight w:val="3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выполнение други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5 879 670,53</w:t>
            </w:r>
          </w:p>
        </w:tc>
      </w:tr>
      <w:tr w:rsidR="00D479BD" w:rsidRPr="00D479BD" w:rsidTr="00D479BD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5 879 670,53</w:t>
            </w:r>
          </w:p>
        </w:tc>
      </w:tr>
      <w:tr w:rsidR="00D479BD" w:rsidRPr="00D479BD" w:rsidTr="00D479BD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Другие общегосударственные вопрос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5 879 670,53</w:t>
            </w:r>
          </w:p>
        </w:tc>
      </w:tr>
      <w:tr w:rsidR="00D479BD" w:rsidRPr="00D479BD" w:rsidTr="00D479BD">
        <w:trPr>
          <w:trHeight w:val="1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72 478,71</w:t>
            </w:r>
          </w:p>
        </w:tc>
      </w:tr>
      <w:tr w:rsidR="00D479BD" w:rsidRPr="00D479BD" w:rsidTr="00D479BD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Другие общегосударственные вопросы (Уплата налогов, сборов и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71 238,71</w:t>
            </w:r>
          </w:p>
        </w:tc>
      </w:tr>
      <w:tr w:rsidR="00D479BD" w:rsidRPr="00D479BD" w:rsidTr="00D479BD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 240,00</w:t>
            </w:r>
          </w:p>
        </w:tc>
      </w:tr>
      <w:tr w:rsidR="00D479BD" w:rsidRPr="00D479BD" w:rsidTr="00D479BD">
        <w:trPr>
          <w:trHeight w:val="37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Содержание учреждений по обеспечению хозяйствен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507 331,17</w:t>
            </w:r>
          </w:p>
        </w:tc>
      </w:tr>
      <w:tr w:rsidR="00D479BD" w:rsidRPr="00D479BD" w:rsidTr="00D479BD">
        <w:trPr>
          <w:trHeight w:val="146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390 982,49</w:t>
            </w:r>
          </w:p>
        </w:tc>
      </w:tr>
      <w:tr w:rsidR="00D479BD" w:rsidRPr="00D479BD" w:rsidTr="00D479BD">
        <w:trPr>
          <w:trHeight w:val="196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Субсидии в целях </w:t>
            </w:r>
            <w:proofErr w:type="spellStart"/>
            <w:r w:rsidRPr="00D479BD">
              <w:rPr>
                <w:sz w:val="22"/>
                <w:szCs w:val="22"/>
              </w:rPr>
              <w:t>софинансирования</w:t>
            </w:r>
            <w:proofErr w:type="spellEnd"/>
            <w:r w:rsidRPr="00D479BD">
              <w:rPr>
                <w:sz w:val="22"/>
                <w:szCs w:val="22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0 0 00 S8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16 348,68</w:t>
            </w:r>
          </w:p>
        </w:tc>
      </w:tr>
      <w:tr w:rsidR="00D479BD" w:rsidRPr="00D479BD" w:rsidTr="00D479BD">
        <w:trPr>
          <w:trHeight w:val="21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134 000,00</w:t>
            </w:r>
          </w:p>
        </w:tc>
      </w:tr>
      <w:tr w:rsidR="00D479BD" w:rsidRPr="00D479BD" w:rsidTr="00D479BD">
        <w:trPr>
          <w:trHeight w:val="139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511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4 000,00</w:t>
            </w:r>
          </w:p>
        </w:tc>
      </w:tr>
      <w:tr w:rsidR="00D479BD" w:rsidRPr="00D479BD" w:rsidTr="00D479BD">
        <w:trPr>
          <w:trHeight w:val="119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511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34 000,00</w:t>
            </w:r>
          </w:p>
        </w:tc>
      </w:tr>
      <w:tr w:rsidR="00D479BD" w:rsidRPr="00D479BD" w:rsidTr="00D479BD">
        <w:trPr>
          <w:trHeight w:val="8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НАЦИОНАЛЬНАЯ БЕЗОПАСНОСТЬ 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000 21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5 000,00</w:t>
            </w:r>
          </w:p>
        </w:tc>
      </w:tr>
      <w:tr w:rsidR="00D479BD" w:rsidRPr="00D479BD" w:rsidTr="00D479BD">
        <w:trPr>
          <w:trHeight w:val="85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0000 21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5 000,00</w:t>
            </w:r>
          </w:p>
        </w:tc>
      </w:tr>
      <w:tr w:rsidR="00D479BD" w:rsidRPr="00D479BD" w:rsidTr="00D479BD">
        <w:trPr>
          <w:trHeight w:val="3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480 231,16</w:t>
            </w:r>
          </w:p>
        </w:tc>
      </w:tr>
      <w:tr w:rsidR="00D479BD" w:rsidRPr="00D479BD" w:rsidTr="00D479BD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Выполнение работ по капитальному ремонту, ремонту и содержанию автомобильных дорог общего поль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3102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480 231,16</w:t>
            </w:r>
          </w:p>
        </w:tc>
      </w:tr>
      <w:tr w:rsidR="00D479BD" w:rsidRPr="00D479BD" w:rsidTr="00D479BD">
        <w:trPr>
          <w:trHeight w:val="72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3102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480 231,16</w:t>
            </w:r>
          </w:p>
        </w:tc>
      </w:tr>
      <w:tr w:rsidR="00D479BD" w:rsidRPr="00D479BD" w:rsidTr="00D479BD">
        <w:trPr>
          <w:trHeight w:val="14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Выполнение работ по капитальному ремонту, ремонту и содержани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3102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480 231,16</w:t>
            </w:r>
          </w:p>
        </w:tc>
      </w:tr>
      <w:tr w:rsidR="00D479BD" w:rsidRPr="00D479BD" w:rsidTr="00D479BD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00026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1 587 098,45</w:t>
            </w:r>
          </w:p>
        </w:tc>
      </w:tr>
      <w:tr w:rsidR="00D479BD" w:rsidRPr="00D479BD" w:rsidTr="00D479BD">
        <w:trPr>
          <w:trHeight w:val="28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1 843 878,47</w:t>
            </w:r>
          </w:p>
        </w:tc>
      </w:tr>
      <w:tr w:rsidR="00D479BD" w:rsidRPr="00D479BD" w:rsidTr="00D479BD">
        <w:trPr>
          <w:trHeight w:val="18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i/>
                <w:iCs/>
                <w:sz w:val="22"/>
                <w:szCs w:val="22"/>
              </w:rPr>
            </w:pPr>
            <w:r w:rsidRPr="00D479BD">
              <w:rPr>
                <w:i/>
                <w:iCs/>
                <w:sz w:val="22"/>
                <w:szCs w:val="22"/>
              </w:rPr>
              <w:t>1 645 878,47</w:t>
            </w:r>
          </w:p>
        </w:tc>
      </w:tr>
      <w:tr w:rsidR="00D479BD" w:rsidRPr="00D479BD" w:rsidTr="00D479BD">
        <w:trPr>
          <w:trHeight w:val="69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67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1 829,27</w:t>
            </w:r>
          </w:p>
        </w:tc>
      </w:tr>
      <w:tr w:rsidR="00D479BD" w:rsidRPr="00D479BD" w:rsidTr="00D479BD">
        <w:trPr>
          <w:trHeight w:val="21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S490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 624 049,20</w:t>
            </w:r>
          </w:p>
        </w:tc>
      </w:tr>
      <w:tr w:rsidR="00D479BD" w:rsidRPr="00D479BD" w:rsidTr="00D479BD">
        <w:trPr>
          <w:trHeight w:val="6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65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98 000,00</w:t>
            </w:r>
          </w:p>
        </w:tc>
      </w:tr>
      <w:tr w:rsidR="00D479BD" w:rsidRPr="00D479BD" w:rsidTr="00D479BD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i/>
                <w:iCs/>
                <w:sz w:val="22"/>
                <w:szCs w:val="22"/>
              </w:rPr>
            </w:pPr>
            <w:r w:rsidRPr="00D479BD">
              <w:rPr>
                <w:i/>
                <w:iCs/>
                <w:sz w:val="22"/>
                <w:szCs w:val="22"/>
              </w:rPr>
              <w:t>198 000,00</w:t>
            </w:r>
          </w:p>
        </w:tc>
      </w:tr>
      <w:tr w:rsidR="00D479BD" w:rsidRPr="00D479BD" w:rsidTr="00D479BD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0 0 00 26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98 000,00</w:t>
            </w:r>
          </w:p>
        </w:tc>
      </w:tr>
      <w:tr w:rsidR="00D479BD" w:rsidRPr="00D479BD" w:rsidTr="00D479BD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 000 S72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202 020,00</w:t>
            </w:r>
          </w:p>
        </w:tc>
      </w:tr>
      <w:tr w:rsidR="00D479BD" w:rsidRPr="00D479BD" w:rsidTr="00D479BD">
        <w:trPr>
          <w:trHeight w:val="28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79 181,01</w:t>
            </w:r>
          </w:p>
        </w:tc>
      </w:tr>
      <w:tr w:rsidR="00D479BD" w:rsidRPr="00D479BD" w:rsidTr="00D479BD">
        <w:trPr>
          <w:trHeight w:val="58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Доплата  к  пенсии  муниципальных 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491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79 181,01</w:t>
            </w:r>
          </w:p>
        </w:tc>
      </w:tr>
      <w:tr w:rsidR="00D479BD" w:rsidRPr="00D479BD" w:rsidTr="00D479BD">
        <w:trPr>
          <w:trHeight w:val="3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491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79 181,01</w:t>
            </w:r>
          </w:p>
        </w:tc>
      </w:tr>
      <w:tr w:rsidR="00D479BD" w:rsidRPr="00D479BD" w:rsidTr="00D479BD">
        <w:trPr>
          <w:trHeight w:val="112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Доплата  к  пенсии  муниципальных  служащих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491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79 181,01</w:t>
            </w:r>
          </w:p>
        </w:tc>
      </w:tr>
      <w:tr w:rsidR="00D479BD" w:rsidRPr="00D479BD" w:rsidTr="00D479BD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56 000,00</w:t>
            </w:r>
          </w:p>
        </w:tc>
      </w:tr>
      <w:tr w:rsidR="00D479BD" w:rsidRPr="00D479BD" w:rsidTr="00D479BD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 xml:space="preserve">00 0 00 21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center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sz w:val="22"/>
                <w:szCs w:val="22"/>
              </w:rPr>
            </w:pPr>
            <w:r w:rsidRPr="00D479BD">
              <w:rPr>
                <w:sz w:val="22"/>
                <w:szCs w:val="22"/>
              </w:rPr>
              <w:t>56 000,00</w:t>
            </w:r>
          </w:p>
        </w:tc>
      </w:tr>
      <w:tr w:rsidR="00D479BD" w:rsidRPr="00D479BD" w:rsidTr="00D479BD">
        <w:trPr>
          <w:trHeight w:val="276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79BD" w:rsidRPr="00D479BD" w:rsidRDefault="00D479BD" w:rsidP="00D479BD">
            <w:pPr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9BD" w:rsidRPr="00D479BD" w:rsidRDefault="00D479BD" w:rsidP="00D479BD">
            <w:pPr>
              <w:jc w:val="right"/>
              <w:rPr>
                <w:b/>
                <w:bCs/>
                <w:sz w:val="22"/>
                <w:szCs w:val="22"/>
              </w:rPr>
            </w:pPr>
            <w:r w:rsidRPr="00D479BD">
              <w:rPr>
                <w:b/>
                <w:bCs/>
                <w:sz w:val="22"/>
                <w:szCs w:val="22"/>
              </w:rPr>
              <w:t>13 479 950,64</w:t>
            </w:r>
          </w:p>
        </w:tc>
      </w:tr>
    </w:tbl>
    <w:p w:rsidR="00D479BD" w:rsidRPr="00D479BD" w:rsidRDefault="00D479BD" w:rsidP="00D479BD"/>
    <w:sectPr w:rsidR="00D479BD" w:rsidRPr="00D479BD" w:rsidSect="00D479BD">
      <w:type w:val="continuous"/>
      <w:pgSz w:w="11906" w:h="16838"/>
      <w:pgMar w:top="1134" w:right="4535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50B"/>
    <w:multiLevelType w:val="hybridMultilevel"/>
    <w:tmpl w:val="77A682B4"/>
    <w:lvl w:ilvl="0" w:tplc="B7246DF2">
      <w:start w:val="113"/>
      <w:numFmt w:val="decimalZero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B5DFB"/>
    <w:multiLevelType w:val="hybridMultilevel"/>
    <w:tmpl w:val="799484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591717"/>
    <w:multiLevelType w:val="hybridMultilevel"/>
    <w:tmpl w:val="96B657AA"/>
    <w:lvl w:ilvl="0" w:tplc="6C44F8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22BF6"/>
    <w:multiLevelType w:val="hybridMultilevel"/>
    <w:tmpl w:val="6C300D26"/>
    <w:lvl w:ilvl="0" w:tplc="565EB1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26B24"/>
    <w:multiLevelType w:val="hybridMultilevel"/>
    <w:tmpl w:val="52C6D74A"/>
    <w:lvl w:ilvl="0" w:tplc="2E76ACCA">
      <w:start w:val="113"/>
      <w:numFmt w:val="decimalZero"/>
      <w:lvlText w:val="%1"/>
      <w:lvlJc w:val="left"/>
      <w:pPr>
        <w:ind w:left="2772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24" w:hanging="360"/>
      </w:pPr>
    </w:lvl>
    <w:lvl w:ilvl="2" w:tplc="0419001B" w:tentative="1">
      <w:start w:val="1"/>
      <w:numFmt w:val="lowerRoman"/>
      <w:lvlText w:val="%3."/>
      <w:lvlJc w:val="right"/>
      <w:pPr>
        <w:ind w:left="4044" w:hanging="180"/>
      </w:pPr>
    </w:lvl>
    <w:lvl w:ilvl="3" w:tplc="0419000F" w:tentative="1">
      <w:start w:val="1"/>
      <w:numFmt w:val="decimal"/>
      <w:lvlText w:val="%4."/>
      <w:lvlJc w:val="left"/>
      <w:pPr>
        <w:ind w:left="4764" w:hanging="360"/>
      </w:pPr>
    </w:lvl>
    <w:lvl w:ilvl="4" w:tplc="04190019" w:tentative="1">
      <w:start w:val="1"/>
      <w:numFmt w:val="lowerLetter"/>
      <w:lvlText w:val="%5."/>
      <w:lvlJc w:val="left"/>
      <w:pPr>
        <w:ind w:left="5484" w:hanging="360"/>
      </w:pPr>
    </w:lvl>
    <w:lvl w:ilvl="5" w:tplc="0419001B" w:tentative="1">
      <w:start w:val="1"/>
      <w:numFmt w:val="lowerRoman"/>
      <w:lvlText w:val="%6."/>
      <w:lvlJc w:val="right"/>
      <w:pPr>
        <w:ind w:left="6204" w:hanging="180"/>
      </w:pPr>
    </w:lvl>
    <w:lvl w:ilvl="6" w:tplc="0419000F" w:tentative="1">
      <w:start w:val="1"/>
      <w:numFmt w:val="decimal"/>
      <w:lvlText w:val="%7."/>
      <w:lvlJc w:val="left"/>
      <w:pPr>
        <w:ind w:left="6924" w:hanging="360"/>
      </w:pPr>
    </w:lvl>
    <w:lvl w:ilvl="7" w:tplc="04190019" w:tentative="1">
      <w:start w:val="1"/>
      <w:numFmt w:val="lowerLetter"/>
      <w:lvlText w:val="%8."/>
      <w:lvlJc w:val="left"/>
      <w:pPr>
        <w:ind w:left="7644" w:hanging="360"/>
      </w:pPr>
    </w:lvl>
    <w:lvl w:ilvl="8" w:tplc="0419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5">
    <w:nsid w:val="1D6D0EC4"/>
    <w:multiLevelType w:val="hybridMultilevel"/>
    <w:tmpl w:val="E8103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506DD"/>
    <w:multiLevelType w:val="hybridMultilevel"/>
    <w:tmpl w:val="0BDE8A84"/>
    <w:lvl w:ilvl="0" w:tplc="FD684C7E">
      <w:start w:val="113"/>
      <w:numFmt w:val="decimalZero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D1738"/>
    <w:multiLevelType w:val="hybridMultilevel"/>
    <w:tmpl w:val="F266E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76ABC"/>
    <w:multiLevelType w:val="hybridMultilevel"/>
    <w:tmpl w:val="9D0C45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6A7D3D"/>
    <w:multiLevelType w:val="hybridMultilevel"/>
    <w:tmpl w:val="626E6A5E"/>
    <w:lvl w:ilvl="0" w:tplc="5E569E4C">
      <w:start w:val="113"/>
      <w:numFmt w:val="decimalZero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F348C"/>
    <w:multiLevelType w:val="hybridMultilevel"/>
    <w:tmpl w:val="038A2E80"/>
    <w:lvl w:ilvl="0" w:tplc="FE9C557C">
      <w:start w:val="113"/>
      <w:numFmt w:val="decimalZero"/>
      <w:lvlText w:val="%1"/>
      <w:lvlJc w:val="left"/>
      <w:pPr>
        <w:ind w:left="2772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24" w:hanging="360"/>
      </w:pPr>
    </w:lvl>
    <w:lvl w:ilvl="2" w:tplc="0419001B" w:tentative="1">
      <w:start w:val="1"/>
      <w:numFmt w:val="lowerRoman"/>
      <w:lvlText w:val="%3."/>
      <w:lvlJc w:val="right"/>
      <w:pPr>
        <w:ind w:left="4044" w:hanging="180"/>
      </w:pPr>
    </w:lvl>
    <w:lvl w:ilvl="3" w:tplc="0419000F" w:tentative="1">
      <w:start w:val="1"/>
      <w:numFmt w:val="decimal"/>
      <w:lvlText w:val="%4."/>
      <w:lvlJc w:val="left"/>
      <w:pPr>
        <w:ind w:left="4764" w:hanging="360"/>
      </w:pPr>
    </w:lvl>
    <w:lvl w:ilvl="4" w:tplc="04190019" w:tentative="1">
      <w:start w:val="1"/>
      <w:numFmt w:val="lowerLetter"/>
      <w:lvlText w:val="%5."/>
      <w:lvlJc w:val="left"/>
      <w:pPr>
        <w:ind w:left="5484" w:hanging="360"/>
      </w:pPr>
    </w:lvl>
    <w:lvl w:ilvl="5" w:tplc="0419001B" w:tentative="1">
      <w:start w:val="1"/>
      <w:numFmt w:val="lowerRoman"/>
      <w:lvlText w:val="%6."/>
      <w:lvlJc w:val="right"/>
      <w:pPr>
        <w:ind w:left="6204" w:hanging="180"/>
      </w:pPr>
    </w:lvl>
    <w:lvl w:ilvl="6" w:tplc="0419000F" w:tentative="1">
      <w:start w:val="1"/>
      <w:numFmt w:val="decimal"/>
      <w:lvlText w:val="%7."/>
      <w:lvlJc w:val="left"/>
      <w:pPr>
        <w:ind w:left="6924" w:hanging="360"/>
      </w:pPr>
    </w:lvl>
    <w:lvl w:ilvl="7" w:tplc="04190019" w:tentative="1">
      <w:start w:val="1"/>
      <w:numFmt w:val="lowerLetter"/>
      <w:lvlText w:val="%8."/>
      <w:lvlJc w:val="left"/>
      <w:pPr>
        <w:ind w:left="7644" w:hanging="360"/>
      </w:pPr>
    </w:lvl>
    <w:lvl w:ilvl="8" w:tplc="0419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11">
    <w:nsid w:val="32A94538"/>
    <w:multiLevelType w:val="hybridMultilevel"/>
    <w:tmpl w:val="D94E3A30"/>
    <w:lvl w:ilvl="0" w:tplc="545CA768">
      <w:start w:val="104"/>
      <w:numFmt w:val="decimalZero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75C95"/>
    <w:multiLevelType w:val="hybridMultilevel"/>
    <w:tmpl w:val="017065DA"/>
    <w:lvl w:ilvl="0" w:tplc="B21C8A24">
      <w:start w:val="113"/>
      <w:numFmt w:val="decimalZero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C0FE4"/>
    <w:multiLevelType w:val="hybridMultilevel"/>
    <w:tmpl w:val="783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F0E48"/>
    <w:multiLevelType w:val="hybridMultilevel"/>
    <w:tmpl w:val="089484C0"/>
    <w:lvl w:ilvl="0" w:tplc="5F8A8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12360"/>
    <w:multiLevelType w:val="hybridMultilevel"/>
    <w:tmpl w:val="CCA0A980"/>
    <w:lvl w:ilvl="0" w:tplc="F9F02A50">
      <w:start w:val="104"/>
      <w:numFmt w:val="decimalZero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F44C7"/>
    <w:multiLevelType w:val="hybridMultilevel"/>
    <w:tmpl w:val="E772B0C4"/>
    <w:lvl w:ilvl="0" w:tplc="7FD69350">
      <w:start w:val="104"/>
      <w:numFmt w:val="decimalZero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22901"/>
    <w:multiLevelType w:val="hybridMultilevel"/>
    <w:tmpl w:val="5AAE56CE"/>
    <w:lvl w:ilvl="0" w:tplc="A5146A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13793"/>
    <w:multiLevelType w:val="hybridMultilevel"/>
    <w:tmpl w:val="F1AAB97E"/>
    <w:lvl w:ilvl="0" w:tplc="CA12AA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315C84"/>
    <w:multiLevelType w:val="hybridMultilevel"/>
    <w:tmpl w:val="BF408DD6"/>
    <w:lvl w:ilvl="0" w:tplc="53E2573A">
      <w:start w:val="113"/>
      <w:numFmt w:val="decimalZero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05755"/>
    <w:multiLevelType w:val="hybridMultilevel"/>
    <w:tmpl w:val="4DFE9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F35C0"/>
    <w:multiLevelType w:val="hybridMultilevel"/>
    <w:tmpl w:val="EDEE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A7F67"/>
    <w:multiLevelType w:val="hybridMultilevel"/>
    <w:tmpl w:val="AEB4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943B3"/>
    <w:multiLevelType w:val="hybridMultilevel"/>
    <w:tmpl w:val="1BD641D0"/>
    <w:lvl w:ilvl="0" w:tplc="14B4C19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6D7993"/>
    <w:multiLevelType w:val="hybridMultilevel"/>
    <w:tmpl w:val="756C190A"/>
    <w:lvl w:ilvl="0" w:tplc="62BAF180">
      <w:start w:val="1"/>
      <w:numFmt w:val="decimal"/>
      <w:lvlText w:val="%1."/>
      <w:lvlJc w:val="left"/>
      <w:pPr>
        <w:ind w:left="48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"/>
  </w:num>
  <w:num w:numId="5">
    <w:abstractNumId w:val="23"/>
  </w:num>
  <w:num w:numId="6">
    <w:abstractNumId w:val="3"/>
  </w:num>
  <w:num w:numId="7">
    <w:abstractNumId w:val="14"/>
  </w:num>
  <w:num w:numId="8">
    <w:abstractNumId w:val="22"/>
  </w:num>
  <w:num w:numId="9">
    <w:abstractNumId w:val="5"/>
  </w:num>
  <w:num w:numId="10">
    <w:abstractNumId w:val="21"/>
  </w:num>
  <w:num w:numId="11">
    <w:abstractNumId w:val="12"/>
  </w:num>
  <w:num w:numId="12">
    <w:abstractNumId w:val="17"/>
  </w:num>
  <w:num w:numId="13">
    <w:abstractNumId w:val="4"/>
  </w:num>
  <w:num w:numId="14">
    <w:abstractNumId w:val="10"/>
  </w:num>
  <w:num w:numId="15">
    <w:abstractNumId w:val="11"/>
  </w:num>
  <w:num w:numId="16">
    <w:abstractNumId w:val="0"/>
  </w:num>
  <w:num w:numId="17">
    <w:abstractNumId w:val="19"/>
  </w:num>
  <w:num w:numId="18">
    <w:abstractNumId w:val="9"/>
  </w:num>
  <w:num w:numId="19">
    <w:abstractNumId w:val="6"/>
  </w:num>
  <w:num w:numId="20">
    <w:abstractNumId w:val="16"/>
  </w:num>
  <w:num w:numId="21">
    <w:abstractNumId w:val="15"/>
  </w:num>
  <w:num w:numId="22">
    <w:abstractNumId w:val="20"/>
  </w:num>
  <w:num w:numId="23">
    <w:abstractNumId w:val="1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B0"/>
    <w:rsid w:val="000436A9"/>
    <w:rsid w:val="0005380F"/>
    <w:rsid w:val="00062E76"/>
    <w:rsid w:val="00075162"/>
    <w:rsid w:val="000843DE"/>
    <w:rsid w:val="000B3A36"/>
    <w:rsid w:val="000D2C2C"/>
    <w:rsid w:val="000E1CE5"/>
    <w:rsid w:val="000F3ABC"/>
    <w:rsid w:val="000F5615"/>
    <w:rsid w:val="00104E2E"/>
    <w:rsid w:val="0010519C"/>
    <w:rsid w:val="001067A9"/>
    <w:rsid w:val="0014544B"/>
    <w:rsid w:val="00146D09"/>
    <w:rsid w:val="001471D6"/>
    <w:rsid w:val="00171F12"/>
    <w:rsid w:val="00174C57"/>
    <w:rsid w:val="00180F96"/>
    <w:rsid w:val="001948E3"/>
    <w:rsid w:val="00194A23"/>
    <w:rsid w:val="001C0677"/>
    <w:rsid w:val="001C68A8"/>
    <w:rsid w:val="001F4B2B"/>
    <w:rsid w:val="002203DD"/>
    <w:rsid w:val="00237D69"/>
    <w:rsid w:val="00241B11"/>
    <w:rsid w:val="00242504"/>
    <w:rsid w:val="00242555"/>
    <w:rsid w:val="00244211"/>
    <w:rsid w:val="00287E72"/>
    <w:rsid w:val="002904F7"/>
    <w:rsid w:val="002C0189"/>
    <w:rsid w:val="002C607A"/>
    <w:rsid w:val="002D6CAE"/>
    <w:rsid w:val="003054C7"/>
    <w:rsid w:val="00307B93"/>
    <w:rsid w:val="003348B6"/>
    <w:rsid w:val="00334DF8"/>
    <w:rsid w:val="00346E5F"/>
    <w:rsid w:val="003614B7"/>
    <w:rsid w:val="003D7075"/>
    <w:rsid w:val="003D770F"/>
    <w:rsid w:val="003E04E7"/>
    <w:rsid w:val="003E6E08"/>
    <w:rsid w:val="00402139"/>
    <w:rsid w:val="00444647"/>
    <w:rsid w:val="00460FFE"/>
    <w:rsid w:val="00461C6E"/>
    <w:rsid w:val="00472E18"/>
    <w:rsid w:val="004769A8"/>
    <w:rsid w:val="00484ED9"/>
    <w:rsid w:val="004866A6"/>
    <w:rsid w:val="004B14C7"/>
    <w:rsid w:val="004D4A38"/>
    <w:rsid w:val="004E1F13"/>
    <w:rsid w:val="00514614"/>
    <w:rsid w:val="005161CA"/>
    <w:rsid w:val="005644A4"/>
    <w:rsid w:val="005C4EC8"/>
    <w:rsid w:val="005D1995"/>
    <w:rsid w:val="005F7B67"/>
    <w:rsid w:val="00613946"/>
    <w:rsid w:val="006228EF"/>
    <w:rsid w:val="00653545"/>
    <w:rsid w:val="00686344"/>
    <w:rsid w:val="006A3D73"/>
    <w:rsid w:val="006B4C4F"/>
    <w:rsid w:val="006D1AB5"/>
    <w:rsid w:val="0073546B"/>
    <w:rsid w:val="00741E03"/>
    <w:rsid w:val="007706E3"/>
    <w:rsid w:val="0077260B"/>
    <w:rsid w:val="007A119E"/>
    <w:rsid w:val="007C39D4"/>
    <w:rsid w:val="007D6320"/>
    <w:rsid w:val="007F5669"/>
    <w:rsid w:val="00825AB6"/>
    <w:rsid w:val="00847BFE"/>
    <w:rsid w:val="0086265D"/>
    <w:rsid w:val="008841A1"/>
    <w:rsid w:val="008863D9"/>
    <w:rsid w:val="00887978"/>
    <w:rsid w:val="0088797B"/>
    <w:rsid w:val="00941940"/>
    <w:rsid w:val="009543E7"/>
    <w:rsid w:val="009919A6"/>
    <w:rsid w:val="00992534"/>
    <w:rsid w:val="00A313EC"/>
    <w:rsid w:val="00A36945"/>
    <w:rsid w:val="00A55FC1"/>
    <w:rsid w:val="00A74A99"/>
    <w:rsid w:val="00AA0541"/>
    <w:rsid w:val="00AA5476"/>
    <w:rsid w:val="00AA56F9"/>
    <w:rsid w:val="00AA6B51"/>
    <w:rsid w:val="00AB552C"/>
    <w:rsid w:val="00AF17EE"/>
    <w:rsid w:val="00B17137"/>
    <w:rsid w:val="00B3186D"/>
    <w:rsid w:val="00BA1F3D"/>
    <w:rsid w:val="00BA368A"/>
    <w:rsid w:val="00BD26FB"/>
    <w:rsid w:val="00BE3A1B"/>
    <w:rsid w:val="00BE4590"/>
    <w:rsid w:val="00C10F94"/>
    <w:rsid w:val="00C36C30"/>
    <w:rsid w:val="00C37802"/>
    <w:rsid w:val="00C50AE3"/>
    <w:rsid w:val="00C7386A"/>
    <w:rsid w:val="00CA13B0"/>
    <w:rsid w:val="00D15E60"/>
    <w:rsid w:val="00D458F0"/>
    <w:rsid w:val="00D479BD"/>
    <w:rsid w:val="00D973D3"/>
    <w:rsid w:val="00DB12FA"/>
    <w:rsid w:val="00DC32AC"/>
    <w:rsid w:val="00DE4B08"/>
    <w:rsid w:val="00E37063"/>
    <w:rsid w:val="00E37B72"/>
    <w:rsid w:val="00E56076"/>
    <w:rsid w:val="00E755FD"/>
    <w:rsid w:val="00ED1464"/>
    <w:rsid w:val="00ED7E7F"/>
    <w:rsid w:val="00F3064D"/>
    <w:rsid w:val="00F83B98"/>
    <w:rsid w:val="00F871C0"/>
    <w:rsid w:val="00F95031"/>
    <w:rsid w:val="00FA420D"/>
    <w:rsid w:val="00FC560F"/>
    <w:rsid w:val="00FD4564"/>
    <w:rsid w:val="00FD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B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A13B0"/>
    <w:pPr>
      <w:keepNext/>
      <w:jc w:val="center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3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CA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A13B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A13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3">
    <w:name w:val="p3"/>
    <w:basedOn w:val="a"/>
    <w:rsid w:val="00237D6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0E1CE5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BA1F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F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B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A13B0"/>
    <w:pPr>
      <w:keepNext/>
      <w:jc w:val="center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3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CA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A13B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A13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3">
    <w:name w:val="p3"/>
    <w:basedOn w:val="a"/>
    <w:rsid w:val="00237D6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0E1CE5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BA1F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F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3341-2D99-44C6-BDC3-5EE33A60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0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4</cp:revision>
  <cp:lastPrinted>2021-01-18T12:25:00Z</cp:lastPrinted>
  <dcterms:created xsi:type="dcterms:W3CDTF">2017-09-24T20:36:00Z</dcterms:created>
  <dcterms:modified xsi:type="dcterms:W3CDTF">2021-01-18T12:26:00Z</dcterms:modified>
</cp:coreProperties>
</file>